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B23" w14:textId="17CEA079" w:rsidR="006B73E9" w:rsidRDefault="00F775BD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noProof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670269B" wp14:editId="1CCB4E01">
            <wp:simplePos x="0" y="0"/>
            <wp:positionH relativeFrom="margin">
              <wp:posOffset>722630</wp:posOffset>
            </wp:positionH>
            <wp:positionV relativeFrom="paragraph">
              <wp:posOffset>-395663</wp:posOffset>
            </wp:positionV>
            <wp:extent cx="1477475" cy="1311564"/>
            <wp:effectExtent l="0" t="0" r="8890" b="3175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75" cy="13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C43E8" wp14:editId="0BDDEC02">
                <wp:simplePos x="0" y="0"/>
                <wp:positionH relativeFrom="margin">
                  <wp:posOffset>1821757</wp:posOffset>
                </wp:positionH>
                <wp:positionV relativeFrom="paragraph">
                  <wp:posOffset>-153439</wp:posOffset>
                </wp:positionV>
                <wp:extent cx="5469890" cy="606483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9890" cy="60648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2734A" w14:textId="77777777" w:rsidR="004266CC" w:rsidRPr="007C6415" w:rsidRDefault="004266CC" w:rsidP="004266C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Light" w:hAnsi="Bahnschrift Light"/>
                                <w:sz w:val="6"/>
                              </w:rPr>
                            </w:pP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СНОЯРСКИ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УДАРСТВЕННЫ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РАРНЫ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НИВЕРСИТЕТ</w:t>
                            </w:r>
                            <w:r w:rsidRPr="007C6415">
                              <w:rPr>
                                <w:rFonts w:ascii="Bahnschrift Light" w:hAnsi="Bahnschrift Light" w:cs="Bodoni MT Condensed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336DAE48" w14:textId="3372FBCB" w:rsidR="004266CC" w:rsidRPr="00AB6C43" w:rsidRDefault="004266CC" w:rsidP="004266C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Light" w:hAnsi="Bahnschrift Light"/>
                                <w:sz w:val="12"/>
                                <w:szCs w:val="36"/>
                              </w:rPr>
                            </w:pPr>
                            <w:r w:rsidRPr="00AB6C43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250D7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Pr="00AB6C43">
                              <w:rPr>
                                <w:rFonts w:ascii="Bahnschrift Light" w:hAnsi="Bahnschrift Light" w:cs="Calibri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ЧИНСКИЙ</w:t>
                            </w:r>
                            <w:r w:rsidRPr="00AB6C43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6C43">
                              <w:rPr>
                                <w:rFonts w:ascii="Bahnschrift Light" w:hAnsi="Bahnschrift Light" w:cs="Calibri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ИЛИ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43E8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43.45pt;margin-top:-12.1pt;width:430.7pt;height: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" filled="f" stroked="f">
                <o:lock v:ext="edit" shapetype="t"/>
                <v:textbox>
                  <w:txbxContent>
                    <w:p w14:paraId="3DE2734A" w14:textId="77777777" w:rsidR="004266CC" w:rsidRPr="007C6415" w:rsidRDefault="004266CC" w:rsidP="004266C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Light" w:hAnsi="Bahnschrift Light"/>
                          <w:sz w:val="6"/>
                        </w:rPr>
                      </w:pP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РАСНОЯРСКИ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СУДАРСТВЕННЫ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ГРАРНЫ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НИВЕРСИТЕТ</w:t>
                      </w:r>
                      <w:r w:rsidRPr="007C6415">
                        <w:rPr>
                          <w:rFonts w:ascii="Bahnschrift Light" w:hAnsi="Bahnschrift Light" w:cs="Bodoni MT Condensed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336DAE48" w14:textId="3372FBCB" w:rsidR="004266CC" w:rsidRPr="00AB6C43" w:rsidRDefault="004266CC" w:rsidP="004266C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Light" w:hAnsi="Bahnschrift Light"/>
                          <w:sz w:val="12"/>
                          <w:szCs w:val="36"/>
                        </w:rPr>
                      </w:pPr>
                      <w:r w:rsidRPr="00AB6C43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250D7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Pr="00AB6C43">
                        <w:rPr>
                          <w:rFonts w:ascii="Bahnschrift Light" w:hAnsi="Bahnschrift Light" w:cs="Calibri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ЧИНСКИЙ</w:t>
                      </w:r>
                      <w:r w:rsidRPr="00AB6C43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6C43">
                        <w:rPr>
                          <w:rFonts w:ascii="Bahnschrift Light" w:hAnsi="Bahnschrift Light" w:cs="Calibri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ИЛИ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D9">
        <w:rPr>
          <w:rFonts w:ascii="Times New Roman" w:hAnsi="Times New Roman" w:cs="Times New Roman"/>
          <w:b/>
          <w:sz w:val="24"/>
          <w:szCs w:val="24"/>
        </w:rPr>
        <w:br/>
        <w:t xml:space="preserve">                  </w:t>
      </w:r>
    </w:p>
    <w:p w14:paraId="33212F03" w14:textId="17269365" w:rsidR="00CE36D9" w:rsidRDefault="007C6415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F9534" wp14:editId="2C77EF06">
                <wp:simplePos x="0" y="0"/>
                <wp:positionH relativeFrom="column">
                  <wp:posOffset>2284095</wp:posOffset>
                </wp:positionH>
                <wp:positionV relativeFrom="paragraph">
                  <wp:posOffset>151765</wp:posOffset>
                </wp:positionV>
                <wp:extent cx="4783455" cy="0"/>
                <wp:effectExtent l="0" t="19050" r="36195" b="19050"/>
                <wp:wrapNone/>
                <wp:docPr id="546995073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0A9526" id="Прямая соединительная линия 1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1.95pt" to="55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" strokecolor="#1f3763 [1608]" strokeweight="2.25pt">
                <v:stroke joinstyle="miter"/>
              </v:line>
            </w:pict>
          </mc:Fallback>
        </mc:AlternateContent>
      </w:r>
    </w:p>
    <w:p w14:paraId="76600897" w14:textId="3897BCA2" w:rsidR="00FE6DA9" w:rsidRDefault="00FE6DA9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A893B8B" wp14:editId="0FD611C0">
            <wp:simplePos x="0" y="0"/>
            <wp:positionH relativeFrom="page">
              <wp:posOffset>2610485</wp:posOffset>
            </wp:positionH>
            <wp:positionV relativeFrom="paragraph">
              <wp:posOffset>35849</wp:posOffset>
            </wp:positionV>
            <wp:extent cx="4290993" cy="322580"/>
            <wp:effectExtent l="0" t="0" r="0" b="1270"/>
            <wp:wrapNone/>
            <wp:docPr id="6383402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93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6301" w14:textId="6065B32D" w:rsidR="00CE36D9" w:rsidRDefault="00CE36D9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83D9D5" w14:textId="0FFCAA2F" w:rsidR="00CE36D9" w:rsidRPr="005A3B59" w:rsidRDefault="00CE36D9" w:rsidP="00CE36D9">
      <w:pPr>
        <w:tabs>
          <w:tab w:val="left" w:pos="142"/>
        </w:tabs>
        <w:spacing w:after="0" w:line="240" w:lineRule="auto"/>
        <w:contextualSpacing/>
        <w:rPr>
          <w:rFonts w:ascii="Monotype Corsiva" w:hAnsi="Monotype Corsiva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center" w:tblpY="-29"/>
        <w:tblW w:w="11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567"/>
        <w:gridCol w:w="14"/>
        <w:gridCol w:w="3402"/>
        <w:gridCol w:w="32"/>
        <w:gridCol w:w="1231"/>
        <w:gridCol w:w="14"/>
        <w:gridCol w:w="1685"/>
        <w:gridCol w:w="14"/>
      </w:tblGrid>
      <w:tr w:rsidR="00AB741E" w:rsidRPr="00AB741E" w14:paraId="660732EF" w14:textId="77777777" w:rsidTr="00BF0859">
        <w:tc>
          <w:tcPr>
            <w:tcW w:w="2104" w:type="dxa"/>
            <w:vAlign w:val="center"/>
          </w:tcPr>
          <w:p w14:paraId="1A190EA0" w14:textId="4C6181AA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81" w:type="dxa"/>
            <w:gridSpan w:val="2"/>
            <w:vAlign w:val="center"/>
          </w:tcPr>
          <w:p w14:paraId="4E52CCF8" w14:textId="4B6CEBF3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ПРОФИЛЬ</w:t>
            </w:r>
          </w:p>
        </w:tc>
        <w:tc>
          <w:tcPr>
            <w:tcW w:w="3402" w:type="dxa"/>
            <w:vAlign w:val="center"/>
          </w:tcPr>
          <w:p w14:paraId="598E1AD1" w14:textId="5CFEE1E5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ВСТУПИТЕЛЬНЫЕ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ИСПЫТАНИЯ</w:t>
            </w:r>
          </w:p>
        </w:tc>
        <w:tc>
          <w:tcPr>
            <w:tcW w:w="1277" w:type="dxa"/>
            <w:gridSpan w:val="3"/>
            <w:vAlign w:val="center"/>
          </w:tcPr>
          <w:p w14:paraId="3BA7B658" w14:textId="59F6E93C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ФОРМА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ОБУЧЕНИЯ</w:t>
            </w:r>
          </w:p>
        </w:tc>
        <w:tc>
          <w:tcPr>
            <w:tcW w:w="1699" w:type="dxa"/>
            <w:gridSpan w:val="2"/>
            <w:vAlign w:val="center"/>
          </w:tcPr>
          <w:p w14:paraId="2C0B0F75" w14:textId="7826F795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СТОИМОСТЬ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ЗА</w:t>
            </w:r>
          </w:p>
          <w:p w14:paraId="3F5CCBE7" w14:textId="17ADB4F9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СЕМЕСТР</w:t>
            </w:r>
          </w:p>
        </w:tc>
      </w:tr>
      <w:tr w:rsidR="005F0023" w:rsidRPr="00AB741E" w14:paraId="1E3EDF3A" w14:textId="77777777" w:rsidTr="00BF0859">
        <w:trPr>
          <w:gridAfter w:val="1"/>
          <w:wAfter w:w="14" w:type="dxa"/>
        </w:trPr>
        <w:tc>
          <w:tcPr>
            <w:tcW w:w="11049" w:type="dxa"/>
            <w:gridSpan w:val="8"/>
            <w:shd w:val="clear" w:color="auto" w:fill="EF8B47"/>
          </w:tcPr>
          <w:p w14:paraId="62CE4521" w14:textId="3D78D22C" w:rsidR="005F0023" w:rsidRPr="00F775BD" w:rsidRDefault="005F0023" w:rsidP="00FF5B66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color w:val="D9E2F3" w:themeColor="accent5" w:themeTint="33"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БАКАЛАВРИАТ</w:t>
            </w:r>
          </w:p>
        </w:tc>
      </w:tr>
      <w:tr w:rsidR="00AB741E" w:rsidRPr="00AB741E" w14:paraId="7D99A0C6" w14:textId="77777777" w:rsidTr="00BF0859">
        <w:trPr>
          <w:trHeight w:val="551"/>
        </w:trPr>
        <w:tc>
          <w:tcPr>
            <w:tcW w:w="2104" w:type="dxa"/>
            <w:vMerge w:val="restart"/>
            <w:vAlign w:val="center"/>
          </w:tcPr>
          <w:p w14:paraId="3D39E8BF" w14:textId="01C1C2A4" w:rsidR="00AB741E" w:rsidRPr="00DF4F19" w:rsidRDefault="00BF0859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AB741E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ПРИКЛАДНАЯ</w:t>
            </w: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2581" w:type="dxa"/>
            <w:gridSpan w:val="2"/>
            <w:vMerge w:val="restart"/>
            <w:vAlign w:val="center"/>
          </w:tcPr>
          <w:p w14:paraId="71A2ACC5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283BF7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Разработка</w:t>
            </w:r>
            <w:r w:rsidRPr="00283BF7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и</w:t>
            </w:r>
            <w:r w:rsidRPr="00283BF7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сопровождение</w:t>
            </w:r>
            <w:r w:rsidRPr="00283BF7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информационных</w:t>
            </w:r>
            <w:r w:rsidRPr="00283BF7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систем</w:t>
            </w:r>
          </w:p>
        </w:tc>
        <w:tc>
          <w:tcPr>
            <w:tcW w:w="3402" w:type="dxa"/>
            <w:vMerge w:val="restart"/>
            <w:vAlign w:val="center"/>
          </w:tcPr>
          <w:p w14:paraId="08CAE30D" w14:textId="77777777" w:rsidR="00AB741E" w:rsidRPr="00D250D7" w:rsidRDefault="00AB741E" w:rsidP="00DF4F1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Мате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(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фильна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)</w:t>
            </w:r>
          </w:p>
          <w:p w14:paraId="2BBFAA40" w14:textId="23835D3A" w:rsidR="00AB741E" w:rsidRPr="00D250D7" w:rsidRDefault="00AB741E" w:rsidP="00DF4F19">
            <w:pPr>
              <w:pStyle w:val="aa"/>
              <w:numPr>
                <w:ilvl w:val="0"/>
                <w:numId w:val="2"/>
              </w:numPr>
              <w:ind w:left="165" w:hanging="176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/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нфор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*</w:t>
            </w:r>
          </w:p>
          <w:p w14:paraId="749A6671" w14:textId="77777777" w:rsidR="00AB741E" w:rsidRPr="00AB741E" w:rsidRDefault="00AB741E" w:rsidP="00DF4F19">
            <w:pPr>
              <w:pStyle w:val="aa"/>
              <w:numPr>
                <w:ilvl w:val="0"/>
                <w:numId w:val="2"/>
              </w:numPr>
              <w:ind w:left="165" w:hanging="165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язык</w:t>
            </w:r>
          </w:p>
        </w:tc>
        <w:tc>
          <w:tcPr>
            <w:tcW w:w="1277" w:type="dxa"/>
            <w:gridSpan w:val="3"/>
            <w:vAlign w:val="center"/>
          </w:tcPr>
          <w:p w14:paraId="6258F443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</w:p>
          <w:p w14:paraId="099F87E2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  <w:p w14:paraId="482C9EE6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2D8C76D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105 -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-60 523,5</w:t>
            </w:r>
          </w:p>
          <w:p w14:paraId="016793B1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олее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- 55 021</w:t>
            </w:r>
          </w:p>
        </w:tc>
      </w:tr>
      <w:tr w:rsidR="00AB741E" w:rsidRPr="00AB741E" w14:paraId="5A99FA81" w14:textId="77777777" w:rsidTr="00BF0859">
        <w:trPr>
          <w:trHeight w:val="420"/>
        </w:trPr>
        <w:tc>
          <w:tcPr>
            <w:tcW w:w="2104" w:type="dxa"/>
            <w:vMerge/>
            <w:vAlign w:val="center"/>
          </w:tcPr>
          <w:p w14:paraId="09B9C3F8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14:paraId="369FBFA9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29888393" w14:textId="77777777" w:rsidR="00AB741E" w:rsidRPr="00AB741E" w:rsidRDefault="00AB741E" w:rsidP="00DF4F1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52C5552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gridSpan w:val="2"/>
            <w:vAlign w:val="center"/>
          </w:tcPr>
          <w:p w14:paraId="40D23076" w14:textId="79100E60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9 786</w:t>
            </w:r>
            <w:r w:rsidR="001C21C0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741E" w:rsidRPr="00AB741E" w14:paraId="5A44001C" w14:textId="77777777" w:rsidTr="00BF0859">
        <w:trPr>
          <w:trHeight w:val="542"/>
        </w:trPr>
        <w:tc>
          <w:tcPr>
            <w:tcW w:w="2104" w:type="dxa"/>
            <w:vMerge w:val="restart"/>
            <w:vAlign w:val="center"/>
          </w:tcPr>
          <w:p w14:paraId="602C0652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  <w:p w14:paraId="13FB615E" w14:textId="2C11A12B" w:rsidR="00AB741E" w:rsidRPr="00DF4F19" w:rsidRDefault="00BF0859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АГРОИНЖЕНЕРИЯ</w:t>
            </w:r>
          </w:p>
          <w:p w14:paraId="2DD30401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  <w:gridSpan w:val="2"/>
            <w:vAlign w:val="center"/>
          </w:tcPr>
          <w:p w14:paraId="134D5E54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Технические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системы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гробизнесе</w:t>
            </w:r>
          </w:p>
        </w:tc>
        <w:tc>
          <w:tcPr>
            <w:tcW w:w="3402" w:type="dxa"/>
            <w:vMerge w:val="restart"/>
            <w:vAlign w:val="center"/>
          </w:tcPr>
          <w:p w14:paraId="1A286654" w14:textId="77777777" w:rsidR="00AB741E" w:rsidRPr="00D250D7" w:rsidRDefault="00AB741E" w:rsidP="00DF4F1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Мате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(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фильна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)</w:t>
            </w:r>
          </w:p>
          <w:p w14:paraId="2D49A569" w14:textId="019C466D" w:rsidR="00AB741E" w:rsidRPr="00D250D7" w:rsidRDefault="00AB741E" w:rsidP="00DF4F19">
            <w:pPr>
              <w:pStyle w:val="aa"/>
              <w:numPr>
                <w:ilvl w:val="0"/>
                <w:numId w:val="2"/>
              </w:numPr>
              <w:ind w:left="165" w:hanging="176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/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нфор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*/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Хими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/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Биологи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</w:t>
            </w:r>
          </w:p>
          <w:p w14:paraId="381A6877" w14:textId="63467A98" w:rsidR="00AB741E" w:rsidRPr="00AB741E" w:rsidRDefault="00AB741E" w:rsidP="00DF4F19">
            <w:pPr>
              <w:pStyle w:val="aa"/>
              <w:numPr>
                <w:ilvl w:val="0"/>
                <w:numId w:val="2"/>
              </w:numPr>
              <w:ind w:left="165" w:hanging="176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язык</w:t>
            </w:r>
          </w:p>
        </w:tc>
        <w:tc>
          <w:tcPr>
            <w:tcW w:w="1277" w:type="dxa"/>
            <w:gridSpan w:val="3"/>
            <w:vAlign w:val="center"/>
          </w:tcPr>
          <w:p w14:paraId="264B43DE" w14:textId="1239D61E" w:rsidR="00AB741E" w:rsidRPr="003F68DD" w:rsidRDefault="00AB741E" w:rsidP="00855FCD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</w:tc>
        <w:tc>
          <w:tcPr>
            <w:tcW w:w="1699" w:type="dxa"/>
            <w:gridSpan w:val="2"/>
            <w:vAlign w:val="center"/>
          </w:tcPr>
          <w:p w14:paraId="30776FF2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  <w:p w14:paraId="710E57A6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105 -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-67 602,5</w:t>
            </w:r>
          </w:p>
          <w:p w14:paraId="4E45791C" w14:textId="77777777" w:rsidR="00AB741E" w:rsidRPr="00AB741E" w:rsidRDefault="00AB741E" w:rsidP="00DF4F19">
            <w:pPr>
              <w:ind w:hanging="128"/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олее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- 58 998,5</w:t>
            </w:r>
          </w:p>
        </w:tc>
      </w:tr>
      <w:tr w:rsidR="00AB741E" w:rsidRPr="00AB741E" w14:paraId="6EC06CA4" w14:textId="77777777" w:rsidTr="00BF0859">
        <w:trPr>
          <w:trHeight w:val="525"/>
        </w:trPr>
        <w:tc>
          <w:tcPr>
            <w:tcW w:w="2104" w:type="dxa"/>
            <w:vMerge/>
            <w:vAlign w:val="center"/>
          </w:tcPr>
          <w:p w14:paraId="7DC5234F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  <w:gridSpan w:val="2"/>
            <w:vAlign w:val="center"/>
          </w:tcPr>
          <w:p w14:paraId="0EE8988B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оборудование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и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02" w:type="dxa"/>
            <w:vMerge/>
            <w:vAlign w:val="center"/>
          </w:tcPr>
          <w:p w14:paraId="0C30D64E" w14:textId="77777777" w:rsidR="00AB741E" w:rsidRPr="00AB741E" w:rsidRDefault="00AB741E" w:rsidP="00DF4F19">
            <w:pPr>
              <w:ind w:left="165"/>
              <w:contextualSpacing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5B945FCB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gridSpan w:val="2"/>
            <w:vAlign w:val="center"/>
          </w:tcPr>
          <w:p w14:paraId="3C38EBF2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3 956</w:t>
            </w:r>
          </w:p>
        </w:tc>
      </w:tr>
      <w:tr w:rsidR="00AB741E" w:rsidRPr="00AB741E" w14:paraId="3A2626C2" w14:textId="77777777" w:rsidTr="00BF0859">
        <w:tc>
          <w:tcPr>
            <w:tcW w:w="2104" w:type="dxa"/>
            <w:vAlign w:val="center"/>
          </w:tcPr>
          <w:p w14:paraId="22ED0EFE" w14:textId="05D82A02" w:rsidR="00AB741E" w:rsidRPr="00DF4F19" w:rsidRDefault="00BF0859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ТЕХНОСФЕРНАЯ БЕЗОПАСНОСТЬ</w:t>
            </w:r>
          </w:p>
        </w:tc>
        <w:tc>
          <w:tcPr>
            <w:tcW w:w="2581" w:type="dxa"/>
            <w:gridSpan w:val="2"/>
            <w:vAlign w:val="center"/>
          </w:tcPr>
          <w:p w14:paraId="7B64F7A4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Безопасность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технологических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изводств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02" w:type="dxa"/>
            <w:vAlign w:val="center"/>
          </w:tcPr>
          <w:p w14:paraId="6B7D58D2" w14:textId="77777777" w:rsidR="00AB741E" w:rsidRPr="00D250D7" w:rsidRDefault="00AB741E" w:rsidP="00D250D7">
            <w:pPr>
              <w:pStyle w:val="aa"/>
              <w:numPr>
                <w:ilvl w:val="0"/>
                <w:numId w:val="8"/>
              </w:numPr>
              <w:ind w:left="165" w:hanging="165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Мате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(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фильна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)</w:t>
            </w:r>
          </w:p>
          <w:p w14:paraId="3A09856C" w14:textId="21D9FF80" w:rsidR="00FF5B66" w:rsidRPr="00D250D7" w:rsidRDefault="00AB741E" w:rsidP="00D250D7">
            <w:pPr>
              <w:pStyle w:val="aa"/>
              <w:numPr>
                <w:ilvl w:val="0"/>
                <w:numId w:val="6"/>
              </w:numPr>
              <w:ind w:left="165" w:hanging="165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/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нформатика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* /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Химия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>*</w:t>
            </w:r>
          </w:p>
          <w:p w14:paraId="33178D85" w14:textId="16118AE1" w:rsidR="00AB741E" w:rsidRPr="00FF5B66" w:rsidRDefault="00AB741E" w:rsidP="00D250D7">
            <w:pPr>
              <w:pStyle w:val="aa"/>
              <w:numPr>
                <w:ilvl w:val="0"/>
                <w:numId w:val="6"/>
              </w:numPr>
              <w:ind w:left="165" w:hanging="165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язык</w:t>
            </w:r>
          </w:p>
        </w:tc>
        <w:tc>
          <w:tcPr>
            <w:tcW w:w="1277" w:type="dxa"/>
            <w:gridSpan w:val="3"/>
            <w:vAlign w:val="center"/>
          </w:tcPr>
          <w:p w14:paraId="04DDE8C1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gridSpan w:val="2"/>
            <w:vAlign w:val="center"/>
          </w:tcPr>
          <w:p w14:paraId="649EC631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9 786</w:t>
            </w:r>
          </w:p>
        </w:tc>
      </w:tr>
      <w:tr w:rsidR="00AB741E" w:rsidRPr="00AB741E" w14:paraId="11E0D4CF" w14:textId="77777777" w:rsidTr="00BF0859">
        <w:tc>
          <w:tcPr>
            <w:tcW w:w="2104" w:type="dxa"/>
            <w:vAlign w:val="center"/>
          </w:tcPr>
          <w:p w14:paraId="5E9CC440" w14:textId="60E7724B" w:rsidR="00AB741E" w:rsidRPr="00DF4F19" w:rsidRDefault="00BF0859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ЗЕМЛЕУСТРОЙСТВО И КАДАСТРЫ</w:t>
            </w:r>
          </w:p>
        </w:tc>
        <w:tc>
          <w:tcPr>
            <w:tcW w:w="2581" w:type="dxa"/>
            <w:gridSpan w:val="2"/>
            <w:vAlign w:val="center"/>
          </w:tcPr>
          <w:p w14:paraId="0C5F0BA6" w14:textId="77777777" w:rsidR="00AB741E" w:rsidRPr="00283BF7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Кадастр</w:t>
            </w:r>
            <w:r w:rsidRPr="00283BF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402" w:type="dxa"/>
            <w:vAlign w:val="center"/>
          </w:tcPr>
          <w:p w14:paraId="354E83F2" w14:textId="77777777" w:rsidR="00AB741E" w:rsidRPr="00283BF7" w:rsidRDefault="00AB741E" w:rsidP="00283BF7">
            <w:pPr>
              <w:pStyle w:val="aa"/>
              <w:numPr>
                <w:ilvl w:val="0"/>
                <w:numId w:val="8"/>
              </w:numPr>
              <w:ind w:left="165" w:hanging="165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Математика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 xml:space="preserve"> (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фильная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)</w:t>
            </w:r>
          </w:p>
          <w:p w14:paraId="53A58D8E" w14:textId="77777777" w:rsidR="00AB741E" w:rsidRPr="00283BF7" w:rsidRDefault="00AB741E" w:rsidP="00283BF7">
            <w:pPr>
              <w:pStyle w:val="aa"/>
              <w:numPr>
                <w:ilvl w:val="0"/>
                <w:numId w:val="8"/>
              </w:numPr>
              <w:ind w:left="165" w:hanging="165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* /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нформатика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 xml:space="preserve">*/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Химия</w:t>
            </w:r>
            <w:r w:rsidRPr="00283BF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*</w:t>
            </w:r>
          </w:p>
          <w:p w14:paraId="1F2208EC" w14:textId="77777777" w:rsidR="00AB741E" w:rsidRPr="00AB741E" w:rsidRDefault="00AB741E" w:rsidP="00283BF7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151" w:hanging="151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</w:t>
            </w:r>
            <w:r w:rsidRPr="00D250D7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D250D7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язык</w:t>
            </w:r>
          </w:p>
        </w:tc>
        <w:tc>
          <w:tcPr>
            <w:tcW w:w="1277" w:type="dxa"/>
            <w:gridSpan w:val="3"/>
            <w:vAlign w:val="center"/>
          </w:tcPr>
          <w:p w14:paraId="279D3F32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gridSpan w:val="2"/>
            <w:vAlign w:val="center"/>
          </w:tcPr>
          <w:p w14:paraId="27FEF81C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  <w:p w14:paraId="7B810417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1F86CFDB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2 272</w:t>
            </w:r>
          </w:p>
        </w:tc>
      </w:tr>
      <w:tr w:rsidR="00AB741E" w:rsidRPr="00AB741E" w14:paraId="2C7986F5" w14:textId="77777777" w:rsidTr="00BF0859">
        <w:trPr>
          <w:gridAfter w:val="1"/>
          <w:wAfter w:w="14" w:type="dxa"/>
        </w:trPr>
        <w:tc>
          <w:tcPr>
            <w:tcW w:w="11049" w:type="dxa"/>
            <w:gridSpan w:val="8"/>
            <w:shd w:val="clear" w:color="auto" w:fill="FFE599" w:themeFill="accent4" w:themeFillTint="66"/>
          </w:tcPr>
          <w:p w14:paraId="7950D147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8"/>
                <w:szCs w:val="28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МАГИСТРАТУРА</w:t>
            </w:r>
          </w:p>
        </w:tc>
      </w:tr>
      <w:tr w:rsidR="00AB741E" w:rsidRPr="00AB741E" w14:paraId="327306AA" w14:textId="77777777" w:rsidTr="00BF0859">
        <w:trPr>
          <w:gridAfter w:val="1"/>
          <w:wAfter w:w="14" w:type="dxa"/>
        </w:trPr>
        <w:tc>
          <w:tcPr>
            <w:tcW w:w="2104" w:type="dxa"/>
          </w:tcPr>
          <w:p w14:paraId="4D3B29B6" w14:textId="77777777" w:rsidR="00AB741E" w:rsidRPr="00401F4A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5855B74D" w14:textId="0BA97D50" w:rsidR="00AB741E" w:rsidRPr="00C05D37" w:rsidRDefault="00BF0859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C05D37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АГРОИНЖЕНЕРИЯ</w:t>
            </w:r>
          </w:p>
          <w:p w14:paraId="6B65DCB6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</w:p>
        </w:tc>
        <w:tc>
          <w:tcPr>
            <w:tcW w:w="2567" w:type="dxa"/>
            <w:vAlign w:val="center"/>
          </w:tcPr>
          <w:p w14:paraId="3DD126DB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оборудование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48" w:type="dxa"/>
            <w:gridSpan w:val="3"/>
          </w:tcPr>
          <w:p w14:paraId="1BCC7966" w14:textId="77777777" w:rsidR="00AB741E" w:rsidRPr="00AB741E" w:rsidRDefault="00AB741E" w:rsidP="00FF5B66">
            <w:pPr>
              <w:pStyle w:val="aa"/>
              <w:numPr>
                <w:ilvl w:val="0"/>
                <w:numId w:val="12"/>
              </w:numPr>
              <w:ind w:left="216" w:hanging="216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ческих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</w:p>
        </w:tc>
        <w:tc>
          <w:tcPr>
            <w:tcW w:w="1231" w:type="dxa"/>
          </w:tcPr>
          <w:p w14:paraId="0E5A0FBB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301A2BF6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  <w:p w14:paraId="77154A97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14:paraId="06DB74FA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</w:p>
          <w:p w14:paraId="5F6EA313" w14:textId="28305D56" w:rsidR="00AB741E" w:rsidRPr="00803AC4" w:rsidRDefault="00AB741E" w:rsidP="00803AC4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</w:tc>
      </w:tr>
    </w:tbl>
    <w:p w14:paraId="43488A42" w14:textId="52AE8F18" w:rsidR="006B73E9" w:rsidRPr="00CE36D9" w:rsidRDefault="00AD5244" w:rsidP="006B73E9">
      <w:pPr>
        <w:spacing w:after="0" w:line="240" w:lineRule="auto"/>
        <w:ind w:hanging="567"/>
        <w:contextualSpacing/>
        <w:jc w:val="center"/>
        <w:rPr>
          <w:rFonts w:ascii="Times New Roman" w:hAnsi="Times New Roman" w:cs="Times New Roman"/>
          <w:b/>
          <w:sz w:val="4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184EC0" wp14:editId="71EF8A13">
                <wp:simplePos x="0" y="0"/>
                <wp:positionH relativeFrom="column">
                  <wp:posOffset>3725718</wp:posOffset>
                </wp:positionH>
                <wp:positionV relativeFrom="paragraph">
                  <wp:posOffset>9236</wp:posOffset>
                </wp:positionV>
                <wp:extent cx="3509529" cy="1015481"/>
                <wp:effectExtent l="0" t="0" r="15240" b="13335"/>
                <wp:wrapNone/>
                <wp:docPr id="26311235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529" cy="101548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365A4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3" o:spid="_x0000_s1026" type="#_x0000_t176" style="position:absolute;margin-left:293.35pt;margin-top:.75pt;width:276.35pt;height:7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" filled="f" strokecolor="#091723 [484]" strokeweight="1pt"/>
            </w:pict>
          </mc:Fallback>
        </mc:AlternateContent>
      </w:r>
    </w:p>
    <w:tbl>
      <w:tblPr>
        <w:tblStyle w:val="a3"/>
        <w:tblW w:w="10914" w:type="dxa"/>
        <w:tblInd w:w="421" w:type="dxa"/>
        <w:tblLook w:val="04A0" w:firstRow="1" w:lastRow="0" w:firstColumn="1" w:lastColumn="0" w:noHBand="0" w:noVBand="1"/>
      </w:tblPr>
      <w:tblGrid>
        <w:gridCol w:w="5558"/>
        <w:gridCol w:w="5356"/>
      </w:tblGrid>
      <w:tr w:rsidR="004A1FC3" w:rsidRPr="00BF6580" w14:paraId="7214F1BF" w14:textId="77777777" w:rsidTr="008734F8">
        <w:trPr>
          <w:trHeight w:val="68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27223799" w14:textId="0DB475E5" w:rsidR="00960666" w:rsidRDefault="00C932A9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16D6BA" wp14:editId="6E41B8CB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61595</wp:posOffset>
                      </wp:positionV>
                      <wp:extent cx="3314700" cy="675640"/>
                      <wp:effectExtent l="0" t="0" r="19050" b="10160"/>
                      <wp:wrapNone/>
                      <wp:docPr id="327132498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1470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9D6ABB" w14:textId="703D47DD" w:rsidR="00960666" w:rsidRPr="000C7651" w:rsidRDefault="00C932A9" w:rsidP="00C932A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ahnschrift SemiBold SemiConden" w:eastAsiaTheme="minorHAnsi" w:hAnsi="Bahnschrift SemiBold SemiConden" w:cs="Calibri"/>
                                      <w:b/>
                                      <w:color w:val="EE000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0C7651">
                                    <w:rPr>
                                      <w:rFonts w:ascii="Bahnschrift SemiBold SemiConden" w:eastAsiaTheme="minorHAnsi" w:hAnsi="Bahnschrift SemiBold SemiConden" w:cs="Calibri"/>
                                      <w:b/>
                                      <w:color w:val="EE000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МИНИМАЛЬНОЕ КОЛИЧЕСТВО БАЛЛОВ </w:t>
                                  </w:r>
                                  <w:r w:rsidRPr="000C7651">
                                    <w:rPr>
                                      <w:rFonts w:ascii="Bahnschrift SemiBold SemiConden" w:eastAsiaTheme="minorHAnsi" w:hAnsi="Bahnschrift SemiBold SemiConden" w:cs="Calibri"/>
                                      <w:b/>
                                      <w:color w:val="EE0000"/>
                                      <w:sz w:val="32"/>
                                      <w:szCs w:val="32"/>
                                      <w:lang w:eastAsia="en-US"/>
                                    </w:rPr>
                                    <w:br/>
                                    <w:t>ДЛЯ   ПОСТУПЛЕНИЯ (ЕГЭ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16D6BA" id="_x0000_s1027" type="#_x0000_t202" style="position:absolute;margin-left:-10.15pt;margin-top:4.85pt;width:261pt;height:53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" fillcolor="#ffffc5" strokecolor="black [3213]">
                      <o:lock v:ext="edit" shapetype="t"/>
                      <v:textbox>
                        <w:txbxContent>
                          <w:p w14:paraId="719D6ABB" w14:textId="703D47DD" w:rsidR="00960666" w:rsidRPr="000C7651" w:rsidRDefault="00C932A9" w:rsidP="00C932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EE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C7651"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EE0000"/>
                                <w:sz w:val="32"/>
                                <w:szCs w:val="32"/>
                                <w:lang w:eastAsia="en-US"/>
                              </w:rPr>
                              <w:t xml:space="preserve">МИНИМАЛЬНОЕ КОЛИЧЕСТВО БАЛЛОВ </w:t>
                            </w:r>
                            <w:r w:rsidRPr="000C7651"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EE0000"/>
                                <w:sz w:val="32"/>
                                <w:szCs w:val="32"/>
                                <w:lang w:eastAsia="en-US"/>
                              </w:rPr>
                              <w:br/>
                              <w:t>ДЛЯ   ПОСТУПЛЕНИЯ (ЕГЭ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077BF1" w14:textId="14D5C896" w:rsidR="00960666" w:rsidRDefault="00960666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A92A20E" w14:textId="31D53E6B" w:rsidR="006B73E9" w:rsidRDefault="006B73E9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B23E14E" w14:textId="5CC86BA2" w:rsidR="002A5802" w:rsidRDefault="00D86F2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EAEBE3" wp14:editId="6012E48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4930</wp:posOffset>
                      </wp:positionV>
                      <wp:extent cx="1828800" cy="1828800"/>
                      <wp:effectExtent l="0" t="0" r="0" b="8255"/>
                      <wp:wrapSquare wrapText="bothSides"/>
                      <wp:docPr id="19314553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90F94" w14:textId="251574E5" w:rsidR="002A5802" w:rsidRPr="00654679" w:rsidRDefault="002A5802" w:rsidP="002A5802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7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EEAEBE3" id="Надпись 1" o:spid="_x0000_s1028" type="#_x0000_t202" style="position:absolute;margin-left:6.2pt;margin-top:5.9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" filled="f" stroked="f">
                      <v:textbox style="mso-fit-shape-to-text:t">
                        <w:txbxContent>
                          <w:p w14:paraId="12590F94" w14:textId="251574E5" w:rsidR="002A5802" w:rsidRPr="00654679" w:rsidRDefault="002A5802" w:rsidP="002A5802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7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E76279" w14:textId="74B97FAC" w:rsidR="002A5802" w:rsidRDefault="00D86F2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992A5D" wp14:editId="66E2228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875</wp:posOffset>
                      </wp:positionV>
                      <wp:extent cx="2733963" cy="443230"/>
                      <wp:effectExtent l="0" t="0" r="0" b="0"/>
                      <wp:wrapNone/>
                      <wp:docPr id="144076013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963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F25E1" w14:textId="03EA7552" w:rsidR="000B1A9D" w:rsidRPr="00726E02" w:rsidRDefault="00E62F4F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>МАТЕМАТИКА</w:t>
                                  </w:r>
                                  <w:r w:rsidRPr="00726E0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B1A9D" w:rsidRPr="00726E0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32"/>
                                      <w:szCs w:val="32"/>
                                    </w:rPr>
                                    <w:t>(профиль</w:t>
                                  </w:r>
                                  <w:r w:rsidR="00B50CBC" w:rsidRPr="00726E0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32"/>
                                      <w:szCs w:val="32"/>
                                    </w:rPr>
                                    <w:t>ная</w:t>
                                  </w:r>
                                  <w:r w:rsidR="000B1A9D" w:rsidRPr="00726E0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4992A5D" id="Надпись 21" o:spid="_x0000_s1029" type="#_x0000_t202" style="position:absolute;margin-left:51.9pt;margin-top:1.25pt;width:215.25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IZHAIAADMEAAAOAAAAZHJzL2Uyb0RvYy54bWysU01vGyEQvVfqf0Dc67W9jp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" filled="f" stroked="f" strokeweight=".5pt">
                      <v:textbox>
                        <w:txbxContent>
                          <w:p w14:paraId="6C4F25E1" w14:textId="03EA7552" w:rsidR="000B1A9D" w:rsidRPr="00726E02" w:rsidRDefault="00E62F4F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>МАТЕМАТИКА</w:t>
                            </w:r>
                            <w:r w:rsidRPr="00726E02">
                              <w:rPr>
                                <w:rFonts w:ascii="Bahnschrift SemiBold SemiConden" w:hAnsi="Bahnschrift SemiBold SemiConden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1A9D" w:rsidRPr="00726E02">
                              <w:rPr>
                                <w:rFonts w:ascii="Bahnschrift SemiBold SemiConden" w:hAnsi="Bahnschrift SemiBold SemiConden" w:cs="Calibri"/>
                                <w:b/>
                                <w:sz w:val="32"/>
                                <w:szCs w:val="32"/>
                              </w:rPr>
                              <w:t>(профиль</w:t>
                            </w:r>
                            <w:r w:rsidR="00B50CBC" w:rsidRPr="00726E02">
                              <w:rPr>
                                <w:rFonts w:ascii="Bahnschrift SemiBold SemiConden" w:hAnsi="Bahnschrift SemiBold SemiConden" w:cs="Calibri"/>
                                <w:b/>
                                <w:sz w:val="32"/>
                                <w:szCs w:val="32"/>
                              </w:rPr>
                              <w:t>ная</w:t>
                            </w:r>
                            <w:r w:rsidR="000B1A9D" w:rsidRPr="00726E02">
                              <w:rPr>
                                <w:rFonts w:ascii="Bahnschrift SemiBold SemiConden" w:hAnsi="Bahnschrift SemiBold SemiConden" w:cs="Calibri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2C1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5FE53E" wp14:editId="6E6CA4BE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228311</wp:posOffset>
                      </wp:positionV>
                      <wp:extent cx="3444875" cy="627380"/>
                      <wp:effectExtent l="0" t="0" r="22225" b="20320"/>
                      <wp:wrapNone/>
                      <wp:docPr id="1192470128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875" cy="62738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1723217" id="Блок-схема: альтернативный процесс 23" o:spid="_x0000_s1026" type="#_x0000_t176" style="position:absolute;margin-left:269pt;margin-top:18pt;width:271.25pt;height:4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" filled="f" strokecolor="#091723 [484]" strokeweight="1pt"/>
                  </w:pict>
                </mc:Fallback>
              </mc:AlternateContent>
            </w:r>
          </w:p>
          <w:p w14:paraId="2858BAEE" w14:textId="25B5B1F7" w:rsidR="000B1A9D" w:rsidRDefault="00D86F2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BE37EF" wp14:editId="089684E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4135</wp:posOffset>
                      </wp:positionV>
                      <wp:extent cx="1828800" cy="1828800"/>
                      <wp:effectExtent l="0" t="0" r="0" b="8255"/>
                      <wp:wrapSquare wrapText="bothSides"/>
                      <wp:docPr id="158849592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C731F4" w14:textId="2B6646B9" w:rsidR="000B1A9D" w:rsidRPr="00654679" w:rsidRDefault="000B1A9D" w:rsidP="000B1A9D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BBE37EF" id="_x0000_s1030" type="#_x0000_t202" style="position:absolute;margin-left:4.95pt;margin-top:5.0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AaTgbV2wAA&#10;AAgBAAAPAAAAAAAAAAAAAAAAAGcEAABkcnMvZG93bnJldi54bWxQSwUGAAAAAAQABADzAAAAbwUA&#10;AAAA&#10;" filled="f" stroked="f">
                      <v:textbox style="mso-fit-shape-to-text:t">
                        <w:txbxContent>
                          <w:p w14:paraId="6DC731F4" w14:textId="2B6646B9" w:rsidR="000B1A9D" w:rsidRPr="00654679" w:rsidRDefault="000B1A9D" w:rsidP="000B1A9D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6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4C8528" w14:textId="7F54328F" w:rsidR="000B1A9D" w:rsidRDefault="00D86F2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3AC9CA" wp14:editId="2624FBBF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52070</wp:posOffset>
                      </wp:positionV>
                      <wp:extent cx="1948873" cy="406400"/>
                      <wp:effectExtent l="0" t="0" r="0" b="0"/>
                      <wp:wrapNone/>
                      <wp:docPr id="984539516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73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9914A" w14:textId="29F08C33" w:rsidR="000B1A9D" w:rsidRPr="006C3422" w:rsidRDefault="00E62F4F" w:rsidP="000B1A9D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>РУССКИЙ ЯЗЫ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B3AC9CA" id="_x0000_s1031" type="#_x0000_t202" style="position:absolute;margin-left:55.25pt;margin-top:4.1pt;width:153.45pt;height:3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" fillcolor="white [3201]" stroked="f" strokeweight=".5pt">
                      <v:textbox>
                        <w:txbxContent>
                          <w:p w14:paraId="60D9914A" w14:textId="29F08C33" w:rsidR="000B1A9D" w:rsidRPr="006C3422" w:rsidRDefault="00E62F4F" w:rsidP="000B1A9D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>РУССКИЙ ЯЗЫ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3D0EE" w14:textId="243B902C" w:rsidR="000B1A9D" w:rsidRPr="000C2D34" w:rsidRDefault="00D86F2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5FE47A" wp14:editId="75E33E7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1120</wp:posOffset>
                      </wp:positionV>
                      <wp:extent cx="1828800" cy="1828800"/>
                      <wp:effectExtent l="0" t="0" r="0" b="8255"/>
                      <wp:wrapSquare wrapText="bothSides"/>
                      <wp:docPr id="68481977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6CDF1D" w14:textId="77777777" w:rsidR="000B1A9D" w:rsidRPr="00654679" w:rsidRDefault="000B1A9D" w:rsidP="000B1A9D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55FE47A" id="_x0000_s1032" type="#_x0000_t202" style="position:absolute;margin-left:6.25pt;margin-top:5.6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" filled="f" stroked="f">
                      <v:textbox style="mso-fit-shape-to-text:t">
                        <w:txbxContent>
                          <w:p w14:paraId="376CDF1D" w14:textId="77777777" w:rsidR="000B1A9D" w:rsidRPr="00654679" w:rsidRDefault="000B1A9D" w:rsidP="000B1A9D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6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4FB761" w14:textId="0F039035" w:rsidR="000B1A9D" w:rsidRDefault="00D86F22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14A401" wp14:editId="225BCF7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2860</wp:posOffset>
                      </wp:positionV>
                      <wp:extent cx="1911927" cy="350982"/>
                      <wp:effectExtent l="0" t="0" r="0" b="0"/>
                      <wp:wrapNone/>
                      <wp:docPr id="1638826783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27" cy="35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0C29D" w14:textId="76E59332" w:rsidR="000B1A9D" w:rsidRPr="006C3422" w:rsidRDefault="00E62F4F" w:rsidP="000B1A9D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>ФИЗ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514A401" id="_x0000_s1033" type="#_x0000_t202" style="position:absolute;margin-left:56.35pt;margin-top:1.8pt;width:150.55pt;height:27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" fillcolor="white [3201]" stroked="f" strokeweight=".5pt">
                      <v:textbox>
                        <w:txbxContent>
                          <w:p w14:paraId="08C0C29D" w14:textId="76E59332" w:rsidR="000B1A9D" w:rsidRPr="006C3422" w:rsidRDefault="00E62F4F" w:rsidP="000B1A9D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>ФИЗ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8A62B" w14:textId="4BCC366A" w:rsidR="006B73E9" w:rsidRPr="000C2D34" w:rsidRDefault="00F3012F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8F4C3C" wp14:editId="4FE310B3">
                      <wp:simplePos x="0" y="0"/>
                      <wp:positionH relativeFrom="column">
                        <wp:posOffset>687416</wp:posOffset>
                      </wp:positionH>
                      <wp:positionV relativeFrom="paragraph">
                        <wp:posOffset>189865</wp:posOffset>
                      </wp:positionV>
                      <wp:extent cx="1911927" cy="341745"/>
                      <wp:effectExtent l="0" t="0" r="0" b="1270"/>
                      <wp:wrapNone/>
                      <wp:docPr id="122144139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27" cy="34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87950" w14:textId="2A8E1E41" w:rsidR="00B50CBC" w:rsidRPr="006C3422" w:rsidRDefault="00F3012F" w:rsidP="00B50CBC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>ИНФОРМАТИКА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28F4C3C" id="_x0000_s1036" type="#_x0000_t202" style="position:absolute;margin-left:54.15pt;margin-top:14.95pt;width:150.55pt;height:26.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" fillcolor="white [3201]" stroked="f" strokeweight=".5pt">
                      <v:textbox>
                        <w:txbxContent>
                          <w:p w14:paraId="1A387950" w14:textId="2A8E1E41" w:rsidR="00B50CBC" w:rsidRPr="006C3422" w:rsidRDefault="00F3012F" w:rsidP="00B50CBC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>ИНФОРМАТИКА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7F71A4" wp14:editId="5E043E9B">
                      <wp:simplePos x="0" y="0"/>
                      <wp:positionH relativeFrom="column">
                        <wp:posOffset>63153</wp:posOffset>
                      </wp:positionH>
                      <wp:positionV relativeFrom="paragraph">
                        <wp:posOffset>49183</wp:posOffset>
                      </wp:positionV>
                      <wp:extent cx="1828800" cy="1828800"/>
                      <wp:effectExtent l="0" t="0" r="0" b="8255"/>
                      <wp:wrapSquare wrapText="bothSides"/>
                      <wp:docPr id="182515485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B7388" w14:textId="7E3555B9" w:rsidR="00B50CBC" w:rsidRPr="00654679" w:rsidRDefault="00B50CBC" w:rsidP="00B50CBC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4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47F71A4" id="_x0000_s1037" type="#_x0000_t202" style="position:absolute;margin-left:4.95pt;margin-top:3.8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" filled="f" stroked="f">
                      <v:textbox style="mso-fit-shape-to-text:t">
                        <w:txbxContent>
                          <w:p w14:paraId="196B7388" w14:textId="7E3555B9" w:rsidR="00B50CBC" w:rsidRPr="00654679" w:rsidRDefault="00B50CBC" w:rsidP="00B50CB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0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DBAA6C" w14:textId="24F450CB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CDDB334" w14:textId="78EE15B4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EB9B34" wp14:editId="7A8B046A">
                      <wp:simplePos x="0" y="0"/>
                      <wp:positionH relativeFrom="column">
                        <wp:posOffset>719224</wp:posOffset>
                      </wp:positionH>
                      <wp:positionV relativeFrom="paragraph">
                        <wp:posOffset>123479</wp:posOffset>
                      </wp:positionV>
                      <wp:extent cx="1911927" cy="415636"/>
                      <wp:effectExtent l="0" t="0" r="0" b="3810"/>
                      <wp:wrapNone/>
                      <wp:docPr id="799921534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27" cy="41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0CF69" w14:textId="7F903B96" w:rsidR="00B50CBC" w:rsidRPr="006C3422" w:rsidRDefault="00063CD6" w:rsidP="00B50CBC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>ХИМИЯ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EEB9B34" id="_x0000_s1038" type="#_x0000_t202" style="position:absolute;margin-left:56.65pt;margin-top:9.7pt;width:150.55pt;height:3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c7MQIAAFwEAAAOAAAAZHJzL2Uyb0RvYy54bWysVE2P2jAQvVfqf7B8LyEssCUirCgrqkpo&#10;dyW22rNxbLDkeFzbkNBf37HDV7c9Vb04Y8/4eebNm0w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" fillcolor="white [3201]" stroked="f" strokeweight=".5pt">
                      <v:textbox>
                        <w:txbxContent>
                          <w:p w14:paraId="2AD0CF69" w14:textId="7F903B96" w:rsidR="00B50CBC" w:rsidRPr="006C3422" w:rsidRDefault="00063CD6" w:rsidP="00B50CBC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>ХИМИЯ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2BF394" wp14:editId="2713C03E">
                      <wp:simplePos x="0" y="0"/>
                      <wp:positionH relativeFrom="column">
                        <wp:posOffset>67426</wp:posOffset>
                      </wp:positionH>
                      <wp:positionV relativeFrom="paragraph">
                        <wp:posOffset>2367</wp:posOffset>
                      </wp:positionV>
                      <wp:extent cx="1828800" cy="1828800"/>
                      <wp:effectExtent l="0" t="0" r="0" b="8255"/>
                      <wp:wrapSquare wrapText="bothSides"/>
                      <wp:docPr id="102997485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FBFD26" w14:textId="77777777" w:rsidR="00B50CBC" w:rsidRPr="00654679" w:rsidRDefault="00B50CBC" w:rsidP="00B50CBC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2BF394" id="_x0000_s1039" type="#_x0000_t202" style="position:absolute;margin-left:5.3pt;margin-top:.2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" filled="f" stroked="f">
                      <v:textbox style="mso-fit-shape-to-text:t">
                        <w:txbxContent>
                          <w:p w14:paraId="36FBFD26" w14:textId="77777777" w:rsidR="00B50CBC" w:rsidRPr="00654679" w:rsidRDefault="00B50CBC" w:rsidP="00B50CBC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6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DA6A73" w14:textId="6A8F81BE" w:rsidR="00B50CBC" w:rsidRDefault="00726E02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6A567D" wp14:editId="0890FC98">
                      <wp:simplePos x="0" y="0"/>
                      <wp:positionH relativeFrom="column">
                        <wp:posOffset>68176</wp:posOffset>
                      </wp:positionH>
                      <wp:positionV relativeFrom="paragraph">
                        <wp:posOffset>149802</wp:posOffset>
                      </wp:positionV>
                      <wp:extent cx="1828800" cy="1828800"/>
                      <wp:effectExtent l="0" t="0" r="0" b="8255"/>
                      <wp:wrapSquare wrapText="bothSides"/>
                      <wp:docPr id="47574963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28686" w14:textId="77777777" w:rsidR="00726E02" w:rsidRPr="00654679" w:rsidRDefault="00726E02" w:rsidP="00726E02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4679">
                                    <w:rPr>
                                      <w:rFonts w:ascii="Aptos" w:hAnsi="Aptos" w:cstheme="majorHAnsi"/>
                                      <w:b/>
                                      <w:bCs/>
                                      <w:color w:val="FF66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440E8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46A567D" id="_x0000_s1040" type="#_x0000_t202" style="position:absolute;margin-left:5.35pt;margin-top:11.8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" filled="f" stroked="f">
                      <v:textbox style="mso-fit-shape-to-text:t">
                        <w:txbxContent>
                          <w:p w14:paraId="03128686" w14:textId="77777777" w:rsidR="00726E02" w:rsidRPr="00654679" w:rsidRDefault="00726E02" w:rsidP="00726E02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79">
                              <w:rPr>
                                <w:rFonts w:ascii="Aptos" w:hAnsi="Aptos" w:cstheme="majorHAnsi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440E8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6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1E060B" w14:textId="0AA4D571" w:rsidR="00B50CBC" w:rsidRDefault="00726E02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01F3CB" wp14:editId="26E1BD34">
                      <wp:simplePos x="0" y="0"/>
                      <wp:positionH relativeFrom="column">
                        <wp:posOffset>716396</wp:posOffset>
                      </wp:positionH>
                      <wp:positionV relativeFrom="paragraph">
                        <wp:posOffset>77412</wp:posOffset>
                      </wp:positionV>
                      <wp:extent cx="1911927" cy="397163"/>
                      <wp:effectExtent l="0" t="0" r="0" b="3175"/>
                      <wp:wrapNone/>
                      <wp:docPr id="395781347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927" cy="397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D51FA" w14:textId="482B3E2E" w:rsidR="00726E02" w:rsidRPr="006C3422" w:rsidRDefault="00726E02" w:rsidP="00726E02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C3422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БИОЛОГИЯ*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901F3CB" id="_x0000_s1041" type="#_x0000_t202" style="position:absolute;margin-left:56.4pt;margin-top:6.1pt;width:150.55pt;height:3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" fillcolor="white [3201]" stroked="f" strokeweight=".5pt">
                      <v:textbox>
                        <w:txbxContent>
                          <w:p w14:paraId="799D51FA" w14:textId="482B3E2E" w:rsidR="00726E02" w:rsidRPr="006C3422" w:rsidRDefault="00726E02" w:rsidP="00726E02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3422">
                              <w:rPr>
                                <w:rFonts w:ascii="Bahnschrift SemiBold SemiConden" w:hAnsi="Bahnschrift SemiBold SemiConden" w:cs="Calibri"/>
                                <w:b/>
                                <w:sz w:val="40"/>
                                <w:szCs w:val="40"/>
                              </w:rPr>
                              <w:t xml:space="preserve">БИОЛОГИЯ*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C3E0C" w14:textId="27801202" w:rsidR="00B50CBC" w:rsidRDefault="0003209A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670237" wp14:editId="5E838696">
                      <wp:simplePos x="0" y="0"/>
                      <wp:positionH relativeFrom="column">
                        <wp:posOffset>-133004</wp:posOffset>
                      </wp:positionH>
                      <wp:positionV relativeFrom="paragraph">
                        <wp:posOffset>203951</wp:posOffset>
                      </wp:positionV>
                      <wp:extent cx="3361690" cy="433705"/>
                      <wp:effectExtent l="0" t="0" r="0" b="4445"/>
                      <wp:wrapNone/>
                      <wp:docPr id="1499900694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169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CCFCC" w14:textId="77777777" w:rsidR="000A1580" w:rsidRPr="0003209A" w:rsidRDefault="000A1580" w:rsidP="000A1580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3209A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3209A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</w:rPr>
                                    <w:t>По вступительному испытанию установлены предметы по выбору, поступающие выбирают один из предметов.</w:t>
                                  </w:r>
                                </w:p>
                                <w:p w14:paraId="5088D712" w14:textId="77777777" w:rsidR="000A1580" w:rsidRPr="0003209A" w:rsidRDefault="000A1580" w:rsidP="000A158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9670237" id="Надпись 22" o:spid="_x0000_s1042" type="#_x0000_t202" style="position:absolute;margin-left:-10.45pt;margin-top:16.05pt;width:264.7pt;height:3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h0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" filled="f" stroked="f" strokeweight=".5pt">
                      <v:textbox>
                        <w:txbxContent>
                          <w:p w14:paraId="250CCFCC" w14:textId="77777777" w:rsidR="000A1580" w:rsidRPr="0003209A" w:rsidRDefault="000A1580" w:rsidP="000A1580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09A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Pr="0003209A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</w:rPr>
                              <w:t>По вступительному испытанию установлены предметы по выбору, поступающие выбирают один из предметов.</w:t>
                            </w:r>
                          </w:p>
                          <w:p w14:paraId="5088D712" w14:textId="77777777" w:rsidR="000A1580" w:rsidRPr="0003209A" w:rsidRDefault="000A1580" w:rsidP="000A158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8108A3" w14:textId="5D79DF80" w:rsidR="00526678" w:rsidRPr="000C2D34" w:rsidRDefault="00526678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493755B" w14:textId="17EEE16C" w:rsidR="00D22FF7" w:rsidRPr="00D22FF7" w:rsidRDefault="005334D6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E60AC8" wp14:editId="1E17A3FB">
                      <wp:simplePos x="0" y="0"/>
                      <wp:positionH relativeFrom="column">
                        <wp:posOffset>-28229</wp:posOffset>
                      </wp:positionH>
                      <wp:positionV relativeFrom="paragraph">
                        <wp:posOffset>127519</wp:posOffset>
                      </wp:positionV>
                      <wp:extent cx="3131127" cy="637309"/>
                      <wp:effectExtent l="0" t="0" r="0" b="0"/>
                      <wp:wrapNone/>
                      <wp:docPr id="1217453375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1127" cy="637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9B4072" w14:textId="77777777" w:rsidR="0012507A" w:rsidRPr="00934490" w:rsidRDefault="0012507A" w:rsidP="005334D6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  <w:r w:rsidRPr="00934490"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  <w:t>+10 баллов за красный аттестат</w:t>
                                  </w:r>
                                </w:p>
                                <w:p w14:paraId="61045684" w14:textId="77777777" w:rsidR="0012507A" w:rsidRPr="00934490" w:rsidRDefault="0012507A" w:rsidP="005334D6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  <w:r w:rsidRPr="00934490"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  <w:t>+5 баллов за красный диплом</w:t>
                                  </w:r>
                                </w:p>
                                <w:p w14:paraId="7E77DE84" w14:textId="77777777" w:rsidR="0012507A" w:rsidRDefault="0012507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  <w:r w:rsidRPr="00934490"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  <w:t>+3 балла золотой, бронзовый значок «ГТО»</w:t>
                                  </w:r>
                                </w:p>
                                <w:p w14:paraId="74CFB221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494382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7D2475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9A2F4F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274E69" w14:textId="77777777" w:rsidR="0096721A" w:rsidRPr="00934490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7B6CC2" w14:textId="77777777" w:rsidR="0012507A" w:rsidRPr="005334D6" w:rsidRDefault="0012507A">
                                  <w:pPr>
                                    <w:rPr>
                                      <w:bCs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E60AC8" id="Надпись 24" o:spid="_x0000_s1043" type="#_x0000_t202" style="position:absolute;margin-left:-2.2pt;margin-top:10.05pt;width:246.55pt;height:5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" filled="f" stroked="f" strokeweight=".5pt">
                      <v:textbox>
                        <w:txbxContent>
                          <w:p w14:paraId="6A9B4072" w14:textId="77777777" w:rsidR="0012507A" w:rsidRPr="00934490" w:rsidRDefault="0012507A" w:rsidP="005334D6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934490"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+10 баллов за красный аттестат</w:t>
                            </w:r>
                          </w:p>
                          <w:p w14:paraId="61045684" w14:textId="77777777" w:rsidR="0012507A" w:rsidRPr="00934490" w:rsidRDefault="0012507A" w:rsidP="005334D6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934490"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+5 баллов за красный диплом</w:t>
                            </w:r>
                          </w:p>
                          <w:p w14:paraId="7E77DE84" w14:textId="77777777" w:rsidR="0012507A" w:rsidRDefault="0012507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934490"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+3 балла золотой, бронзовый значок «ГТО»</w:t>
                            </w:r>
                          </w:p>
                          <w:p w14:paraId="74CFB221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23494382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097D2475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239A2F4F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72274E69" w14:textId="77777777" w:rsidR="0096721A" w:rsidRPr="00934490" w:rsidRDefault="0096721A" w:rsidP="005334D6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197B6CC2" w14:textId="77777777" w:rsidR="0012507A" w:rsidRPr="005334D6" w:rsidRDefault="0012507A">
                            <w:pPr>
                              <w:rPr>
                                <w:bCs/>
                                <w:color w:val="EE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DA2478" w14:textId="1E17F3C0" w:rsidR="008734F8" w:rsidRDefault="008734F8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</w:p>
          <w:p w14:paraId="08166CD0" w14:textId="6F80E967" w:rsidR="00D55CED" w:rsidRDefault="00D55CED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</w:p>
          <w:p w14:paraId="3B46E506" w14:textId="3573D8D3" w:rsidR="00D55CED" w:rsidRDefault="00D55CED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</w:p>
          <w:p w14:paraId="5C2019A0" w14:textId="1AA74A51" w:rsidR="00F01649" w:rsidRDefault="00E36A38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697ACC" wp14:editId="3B0B4DB3">
                      <wp:simplePos x="0" y="0"/>
                      <wp:positionH relativeFrom="margin">
                        <wp:posOffset>-166428</wp:posOffset>
                      </wp:positionH>
                      <wp:positionV relativeFrom="paragraph">
                        <wp:posOffset>157711</wp:posOffset>
                      </wp:positionV>
                      <wp:extent cx="3758623" cy="867641"/>
                      <wp:effectExtent l="19050" t="19050" r="13335" b="27940"/>
                      <wp:wrapNone/>
                      <wp:docPr id="955864336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8623" cy="867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2E1B22B" w14:textId="38166484" w:rsidR="00D55CED" w:rsidRPr="00E13A24" w:rsidRDefault="00D55CED" w:rsidP="006F088D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495ADD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350A94"/>
                                      <w:sz w:val="24"/>
                                      <w:szCs w:val="24"/>
                                    </w:rPr>
                                    <w:t xml:space="preserve">В 2026/2027 УЧЕБНОМ ГОДУ </w:t>
                                  </w:r>
                                  <w:r w:rsidRPr="00E13A24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</w:rPr>
                                    <w:t xml:space="preserve">МИНИМАЛЬНЫЕ БАЛЛЫ ЕГЭ ДЛЯ ПОСТУПЛЕНИЯ В ВУЗЫ ПОВЫШЕНЫ ПО ШЕСТИ ПРЕДМЕТАМ,  В </w:t>
                                  </w:r>
                                  <w:r w:rsidRPr="00495ADD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350A94"/>
                                      <w:sz w:val="24"/>
                                      <w:szCs w:val="24"/>
                                    </w:rPr>
                                    <w:t xml:space="preserve">АЧИНСКОМ ФИЛИАЛЕ  </w:t>
                                  </w:r>
                                  <w:r w:rsidRPr="00E13A24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EE0000"/>
                                    </w:rPr>
                                    <w:t>ПО СРАВНЕНИЮ С ПРОШЛЫМ ГОДОМ </w:t>
                                  </w:r>
                                  <w:r w:rsidRPr="00495ADD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350A94"/>
                                      <w:sz w:val="24"/>
                                      <w:szCs w:val="24"/>
                                    </w:rPr>
                                    <w:t xml:space="preserve">ИЗМЕНЕНИЙ НЕТ </w:t>
                                  </w:r>
                                  <w:r w:rsidRPr="00E13A24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2F5496" w:themeColor="accent5" w:themeShade="BF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E13A24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EE0000"/>
                                    </w:rPr>
                                    <w:t>БАЛЛЫ ОСТАЛИСЬ ТАКИМИ ЖЕ</w:t>
                                  </w:r>
                                  <w:r w:rsidR="00495ADD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color w:val="EE0000"/>
                                    </w:rPr>
                                    <w:t>!!!</w:t>
                                  </w:r>
                                </w:p>
                                <w:p w14:paraId="277CC2A3" w14:textId="77777777" w:rsidR="00D55CED" w:rsidRPr="00E13A24" w:rsidRDefault="00D55CED" w:rsidP="006F088D">
                                  <w:pPr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697ACC" id="Надпись 25" o:spid="_x0000_s1044" type="#_x0000_t202" style="position:absolute;margin-left:-13.1pt;margin-top:12.4pt;width:295.95pt;height:68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" fillcolor="white [3201]" strokeweight="2.25pt">
                      <v:stroke dashstyle="dash"/>
                      <v:textbox>
                        <w:txbxContent>
                          <w:p w14:paraId="72E1B22B" w14:textId="38166484" w:rsidR="00D55CED" w:rsidRPr="00E13A24" w:rsidRDefault="00D55CED" w:rsidP="006F088D">
                            <w:pPr>
                              <w:shd w:val="clear" w:color="auto" w:fill="FFFFFF"/>
                              <w:jc w:val="both"/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</w:rPr>
                            </w:pPr>
                            <w:r w:rsidRPr="00495ADD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350A94"/>
                                <w:sz w:val="24"/>
                                <w:szCs w:val="24"/>
                              </w:rPr>
                              <w:t xml:space="preserve">В 2026/2027 УЧЕБНОМ ГОДУ </w:t>
                            </w:r>
                            <w:r w:rsidRPr="00E13A24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</w:rPr>
                              <w:t xml:space="preserve">МИНИМАЛЬНЫЕ БАЛЛЫ ЕГЭ ДЛЯ ПОСТУПЛЕНИЯ В ВУЗЫ ПОВЫШЕНЫ ПО ШЕСТИ ПРЕДМЕТАМ,  В </w:t>
                            </w:r>
                            <w:r w:rsidRPr="00495ADD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350A94"/>
                                <w:sz w:val="24"/>
                                <w:szCs w:val="24"/>
                              </w:rPr>
                              <w:t xml:space="preserve">АЧИНСКОМ ФИЛИАЛЕ  </w:t>
                            </w:r>
                            <w:r w:rsidRPr="00E13A24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EE0000"/>
                              </w:rPr>
                              <w:t>ПО СРАВНЕНИЮ С ПРОШЛЫМ ГОДОМ </w:t>
                            </w:r>
                            <w:r w:rsidRPr="00495ADD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350A94"/>
                                <w:sz w:val="24"/>
                                <w:szCs w:val="24"/>
                              </w:rPr>
                              <w:t xml:space="preserve">ИЗМЕНЕНИЙ НЕТ </w:t>
                            </w:r>
                            <w:r w:rsidRPr="00E13A24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3A24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EE0000"/>
                              </w:rPr>
                              <w:t>БАЛЛЫ ОСТАЛИСЬ ТАКИМИ ЖЕ</w:t>
                            </w:r>
                            <w:r w:rsidR="00495ADD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color w:val="EE0000"/>
                              </w:rPr>
                              <w:t>!!!</w:t>
                            </w:r>
                          </w:p>
                          <w:p w14:paraId="277CC2A3" w14:textId="77777777" w:rsidR="00D55CED" w:rsidRPr="00E13A24" w:rsidRDefault="00D55CED" w:rsidP="006F088D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8A8B5E" w14:textId="566AF10C" w:rsidR="00F01649" w:rsidRDefault="00F01649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</w:p>
          <w:p w14:paraId="69F844C7" w14:textId="77777777" w:rsidR="00F01649" w:rsidRDefault="00F01649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</w:p>
          <w:p w14:paraId="7C82B50E" w14:textId="03F2E0C5" w:rsidR="006B73E9" w:rsidRPr="0025193E" w:rsidRDefault="006B73E9" w:rsidP="00CF2E19">
            <w:pPr>
              <w:tabs>
                <w:tab w:val="left" w:pos="5852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14:paraId="3D68CB27" w14:textId="1880EED3" w:rsidR="00D2281A" w:rsidRDefault="003B18BC" w:rsidP="00B17512">
            <w:pPr>
              <w:tabs>
                <w:tab w:val="left" w:pos="6105"/>
              </w:tabs>
              <w:ind w:left="-282" w:right="-253"/>
              <w:contextualSpacing/>
              <w:jc w:val="center"/>
              <w:rPr>
                <w:rFonts w:ascii="Bahnschrift SemiBold SemiConden" w:hAnsi="Bahnschrift SemiBold SemiConden" w:cs="Calibri"/>
                <w:b/>
                <w:sz w:val="36"/>
                <w:szCs w:val="36"/>
              </w:rPr>
            </w:pPr>
            <w:r w:rsidRPr="00CB2408">
              <w:rPr>
                <w:rFonts w:ascii="Bahnschrift SemiBold SemiConden" w:hAnsi="Bahnschrift SemiBold SemiConden" w:cs="Calibri"/>
                <w:b/>
                <w:color w:val="350A94"/>
                <w:sz w:val="40"/>
                <w:szCs w:val="40"/>
              </w:rPr>
              <w:lastRenderedPageBreak/>
              <w:t xml:space="preserve">ПРИЕМ ДОКУМЕНТОВ </w:t>
            </w:r>
            <w:r w:rsidRPr="00B17512">
              <w:rPr>
                <w:rFonts w:ascii="Bahnschrift SemiBold SemiConden" w:hAnsi="Bahnschrift SemiBold SemiConden" w:cs="Calibri"/>
                <w:b/>
                <w:color w:val="EE0000"/>
                <w:sz w:val="40"/>
                <w:szCs w:val="40"/>
              </w:rPr>
              <w:t>С 20 ИЮНЯ!</w:t>
            </w:r>
          </w:p>
          <w:p w14:paraId="6AE6E7C7" w14:textId="691D37A5" w:rsidR="003B18BC" w:rsidRPr="003B18BC" w:rsidRDefault="003B18BC" w:rsidP="00A81C8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/>
                <w:sz w:val="14"/>
                <w:szCs w:val="14"/>
              </w:rPr>
            </w:pPr>
          </w:p>
          <w:p w14:paraId="08ECB4F0" w14:textId="1B86DB96" w:rsidR="00853171" w:rsidRPr="003B18BC" w:rsidRDefault="00853171" w:rsidP="00704B60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</w:pP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с 20 июня по 25 июля – по ЕГЭ </w:t>
            </w:r>
            <w:r w:rsidRPr="00FA206E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(бюджетные места)</w:t>
            </w:r>
          </w:p>
          <w:p w14:paraId="2DB3D934" w14:textId="2B31F67A" w:rsidR="00526678" w:rsidRPr="003B18BC" w:rsidRDefault="00704B60" w:rsidP="00704B60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</w:pP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с 20 июня по 12 августа </w:t>
            </w:r>
            <w:r w:rsidRPr="00FA206E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702E173B" w14:textId="6A1B011F" w:rsidR="00704B60" w:rsidRPr="006919C2" w:rsidRDefault="00704B60" w:rsidP="00704B60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</w:rPr>
            </w:pPr>
          </w:p>
          <w:p w14:paraId="6D173AEA" w14:textId="6EF63803" w:rsidR="00817016" w:rsidRPr="008B5AF9" w:rsidRDefault="006B73E9" w:rsidP="001E0036">
            <w:pPr>
              <w:tabs>
                <w:tab w:val="left" w:pos="5852"/>
              </w:tabs>
              <w:contextualSpacing/>
              <w:jc w:val="both"/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</w:pPr>
            <w:r w:rsidRPr="008B5AF9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Прием документов на поступление от лиц, имеющих среднее общее образование (11 классов), осущес</w:t>
            </w:r>
            <w:r w:rsidR="00AB27A2" w:rsidRPr="008B5AF9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твляется по результатам </w:t>
            </w:r>
            <w:r w:rsidR="00AB27A2" w:rsidRPr="008B5AF9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ЕГЭ 202</w:t>
            </w:r>
            <w:r w:rsidR="00853171" w:rsidRPr="008B5AF9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2</w:t>
            </w:r>
            <w:r w:rsidR="00AB27A2" w:rsidRPr="008B5AF9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-202</w:t>
            </w:r>
            <w:r w:rsidR="00853171" w:rsidRPr="008B5AF9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6</w:t>
            </w:r>
            <w:r w:rsidRPr="008B5AF9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 xml:space="preserve"> гг. </w:t>
            </w:r>
          </w:p>
          <w:p w14:paraId="02B56BE8" w14:textId="2D61A655" w:rsidR="00526678" w:rsidRPr="00D21C25" w:rsidRDefault="00D21C25" w:rsidP="001E0036">
            <w:pPr>
              <w:tabs>
                <w:tab w:val="left" w:pos="5852"/>
              </w:tabs>
              <w:contextualSpacing/>
              <w:jc w:val="both"/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67DB16" wp14:editId="060784FC">
                      <wp:simplePos x="0" y="0"/>
                      <wp:positionH relativeFrom="column">
                        <wp:posOffset>-93229</wp:posOffset>
                      </wp:positionH>
                      <wp:positionV relativeFrom="paragraph">
                        <wp:posOffset>111009</wp:posOffset>
                      </wp:positionV>
                      <wp:extent cx="3408045" cy="1052830"/>
                      <wp:effectExtent l="0" t="0" r="20955" b="13970"/>
                      <wp:wrapNone/>
                      <wp:docPr id="71575692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045" cy="105283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9D2C44" id="Блок-схема: альтернативный процесс 23" o:spid="_x0000_s1026" type="#_x0000_t176" style="position:absolute;margin-left:-7.35pt;margin-top:8.75pt;width:268.35pt;height:8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" filled="f" strokecolor="#091723 [484]" strokeweight="1pt"/>
                  </w:pict>
                </mc:Fallback>
              </mc:AlternateContent>
            </w:r>
            <w:r w:rsidR="00817016" w:rsidRPr="006919C2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04F959AF" w14:textId="36E655E5" w:rsidR="00526678" w:rsidRPr="001F0A27" w:rsidRDefault="008B5AF9" w:rsidP="008B5AF9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/>
                <w:color w:val="350A94"/>
                <w:sz w:val="28"/>
                <w:szCs w:val="28"/>
                <w:u w:val="single"/>
              </w:rPr>
            </w:pPr>
            <w:r w:rsidRPr="001F0A27">
              <w:rPr>
                <w:rFonts w:ascii="Bahnschrift SemiBold SemiConden" w:hAnsi="Bahnschrift SemiBold SemiConden" w:cs="Calibri"/>
                <w:b/>
                <w:color w:val="350A94"/>
                <w:sz w:val="28"/>
                <w:szCs w:val="28"/>
                <w:u w:val="single"/>
              </w:rPr>
              <w:t>ДОКУМЕНТЫ ДЛЯ ПОСТУПЛЕНИЯ:</w:t>
            </w:r>
          </w:p>
          <w:p w14:paraId="6CF23D1B" w14:textId="7C94E076" w:rsidR="00526678" w:rsidRPr="008B5AF9" w:rsidRDefault="003C6691" w:rsidP="00526678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</w:rPr>
            </w:pPr>
            <w:r>
              <w:rPr>
                <w:rFonts w:ascii="Bahnschrift SemiBold SemiConden" w:hAnsi="Bahnschrift SemiBold SemiConden" w:cs="Calibri"/>
                <w:bCs/>
              </w:rPr>
              <w:t>-</w:t>
            </w:r>
            <w:r w:rsidR="00526678" w:rsidRPr="008B5AF9">
              <w:rPr>
                <w:rFonts w:ascii="Bahnschrift SemiBold SemiConden" w:hAnsi="Bahnschrift SemiBold SemiConden" w:cs="Calibri"/>
                <w:bCs/>
              </w:rPr>
              <w:t>Паспорт + копия</w:t>
            </w:r>
          </w:p>
          <w:p w14:paraId="241F1DED" w14:textId="5CD68964" w:rsidR="00526678" w:rsidRPr="008B5AF9" w:rsidRDefault="003C6691" w:rsidP="00526678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</w:rPr>
            </w:pPr>
            <w:r>
              <w:rPr>
                <w:rFonts w:ascii="Bahnschrift SemiBold SemiConden" w:hAnsi="Bahnschrift SemiBold SemiConden" w:cs="Calibri"/>
                <w:bCs/>
              </w:rPr>
              <w:t>-</w:t>
            </w:r>
            <w:r w:rsidR="00526678" w:rsidRPr="008B5AF9">
              <w:rPr>
                <w:rFonts w:ascii="Bahnschrift SemiBold SemiConden" w:hAnsi="Bahnschrift SemiBold SemiConden" w:cs="Calibri"/>
                <w:bCs/>
              </w:rPr>
              <w:t>Документ об образовании + копия</w:t>
            </w:r>
          </w:p>
          <w:p w14:paraId="58CBD1A8" w14:textId="7ABD937B" w:rsidR="00526678" w:rsidRPr="008B5AF9" w:rsidRDefault="003C6691" w:rsidP="00526678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</w:rPr>
            </w:pPr>
            <w:r>
              <w:rPr>
                <w:rFonts w:ascii="Bahnschrift SemiBold SemiConden" w:hAnsi="Bahnschrift SemiBold SemiConden" w:cs="Calibri"/>
                <w:bCs/>
              </w:rPr>
              <w:t>-</w:t>
            </w:r>
            <w:r w:rsidR="00853171" w:rsidRPr="008B5AF9">
              <w:rPr>
                <w:rFonts w:ascii="Bahnschrift SemiBold SemiConden" w:hAnsi="Bahnschrift SemiBold SemiConden" w:cs="Calibri"/>
                <w:bCs/>
              </w:rPr>
              <w:t>2</w:t>
            </w:r>
            <w:r w:rsidR="00213DC8" w:rsidRPr="008B5AF9">
              <w:rPr>
                <w:rFonts w:ascii="Bahnschrift SemiBold SemiConden" w:hAnsi="Bahnschrift SemiBold SemiConden" w:cs="Calibri"/>
                <w:bCs/>
              </w:rPr>
              <w:t xml:space="preserve"> </w:t>
            </w:r>
            <w:r w:rsidR="00526678" w:rsidRPr="008B5AF9">
              <w:rPr>
                <w:rFonts w:ascii="Bahnschrift SemiBold SemiConden" w:hAnsi="Bahnschrift SemiBold SemiConden" w:cs="Calibri"/>
                <w:bCs/>
              </w:rPr>
              <w:t>фото 3х4</w:t>
            </w:r>
          </w:p>
          <w:p w14:paraId="1E36FB97" w14:textId="56A53C99" w:rsidR="00526678" w:rsidRPr="008B5AF9" w:rsidRDefault="003C6691" w:rsidP="00526678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</w:rPr>
            </w:pPr>
            <w:r>
              <w:rPr>
                <w:rFonts w:ascii="Bahnschrift SemiBold SemiConden" w:hAnsi="Bahnschrift SemiBold SemiConden" w:cs="Calibri"/>
                <w:bCs/>
              </w:rPr>
              <w:t>-</w:t>
            </w:r>
            <w:r w:rsidR="00526678" w:rsidRPr="008B5AF9">
              <w:rPr>
                <w:rFonts w:ascii="Bahnschrift SemiBold SemiConden" w:hAnsi="Bahnschrift SemiBold SemiConden" w:cs="Calibri"/>
                <w:bCs/>
              </w:rPr>
              <w:t>СНИЛС (копия), ИНН (копия)</w:t>
            </w:r>
          </w:p>
          <w:p w14:paraId="24477BD8" w14:textId="300FFCF1" w:rsidR="00526678" w:rsidRPr="008B5AF9" w:rsidRDefault="003C6691" w:rsidP="00526678">
            <w:pPr>
              <w:tabs>
                <w:tab w:val="left" w:pos="5852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</w:rPr>
            </w:pPr>
            <w:r>
              <w:rPr>
                <w:rFonts w:ascii="Bahnschrift SemiBold SemiConden" w:hAnsi="Bahnschrift SemiBold SemiConden" w:cs="Calibri"/>
                <w:bCs/>
              </w:rPr>
              <w:t>-</w:t>
            </w:r>
            <w:r w:rsidR="00853171" w:rsidRPr="008B5AF9">
              <w:rPr>
                <w:rFonts w:ascii="Bahnschrift SemiBold SemiConden" w:hAnsi="Bahnschrift SemiBold SemiConden" w:cs="Calibri"/>
                <w:bCs/>
              </w:rPr>
              <w:t>М</w:t>
            </w:r>
            <w:r w:rsidR="00526678" w:rsidRPr="008B5AF9">
              <w:rPr>
                <w:rFonts w:ascii="Bahnschrift SemiBold SemiConden" w:hAnsi="Bahnschrift SemiBold SemiConden" w:cs="Calibri"/>
                <w:bCs/>
              </w:rPr>
              <w:t>ед. справка (086у)</w:t>
            </w:r>
          </w:p>
          <w:p w14:paraId="4E22239C" w14:textId="709D01F3" w:rsidR="00526678" w:rsidRPr="005A3B59" w:rsidRDefault="00D21C25" w:rsidP="001E0036">
            <w:pPr>
              <w:tabs>
                <w:tab w:val="left" w:pos="5852"/>
              </w:tabs>
              <w:contextualSpacing/>
              <w:jc w:val="both"/>
              <w:rPr>
                <w:rFonts w:ascii="Bahnschrift SemiBold SemiConden" w:hAnsi="Bahnschrift SemiBold SemiConden" w:cs="Calibri"/>
                <w:b/>
                <w:sz w:val="4"/>
                <w:szCs w:val="4"/>
                <w:u w:val="single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FC367E" wp14:editId="76F2B3AC">
                      <wp:simplePos x="0" y="0"/>
                      <wp:positionH relativeFrom="column">
                        <wp:posOffset>-60556</wp:posOffset>
                      </wp:positionH>
                      <wp:positionV relativeFrom="paragraph">
                        <wp:posOffset>53282</wp:posOffset>
                      </wp:positionV>
                      <wp:extent cx="3342467" cy="869315"/>
                      <wp:effectExtent l="0" t="0" r="10795" b="26035"/>
                      <wp:wrapNone/>
                      <wp:docPr id="1840497978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467" cy="869315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A80AC1D" id="Блок-схема: альтернативный процесс 23" o:spid="_x0000_s1026" type="#_x0000_t176" style="position:absolute;margin-left:-4.75pt;margin-top:4.2pt;width:263.2pt;height:6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" filled="f" strokecolor="#091723 [484]" strokeweight="1pt"/>
                  </w:pict>
                </mc:Fallback>
              </mc:AlternateContent>
            </w:r>
            <w:r w:rsidR="00817016" w:rsidRPr="009B5BB3">
              <w:rPr>
                <w:rFonts w:ascii="Bahnschrift SemiBold SemiConden" w:hAnsi="Bahnschrift SemiBold SemiConden" w:cs="Calibri"/>
                <w:b/>
                <w:sz w:val="28"/>
                <w:szCs w:val="28"/>
                <w:u w:val="single"/>
              </w:rPr>
              <w:t xml:space="preserve">       </w:t>
            </w:r>
          </w:p>
          <w:p w14:paraId="5F69F4A5" w14:textId="1D60F2C1" w:rsidR="00A4652B" w:rsidRPr="00A4652B" w:rsidRDefault="00E17928" w:rsidP="009B5BB3">
            <w:pPr>
              <w:tabs>
                <w:tab w:val="left" w:pos="5852"/>
              </w:tabs>
              <w:contextualSpacing/>
              <w:jc w:val="center"/>
              <w:rPr>
                <w:rFonts w:ascii="Bahnschrift SemiBold SemiConden" w:hAnsi="Bahnschrift SemiBold SemiConden" w:cs="Calibri"/>
                <w:b/>
                <w:color w:val="350A94"/>
                <w:sz w:val="28"/>
                <w:szCs w:val="28"/>
                <w:u w:val="single"/>
              </w:rPr>
            </w:pPr>
            <w:r w:rsidRPr="001F0A27">
              <w:rPr>
                <w:noProof/>
                <w:color w:val="350A94"/>
              </w:rPr>
              <w:drawing>
                <wp:anchor distT="0" distB="0" distL="114300" distR="114300" simplePos="0" relativeHeight="251706368" behindDoc="0" locked="0" layoutInCell="1" allowOverlap="1" wp14:anchorId="65056E7E" wp14:editId="4C9E01AA">
                  <wp:simplePos x="0" y="0"/>
                  <wp:positionH relativeFrom="column">
                    <wp:posOffset>65717</wp:posOffset>
                  </wp:positionH>
                  <wp:positionV relativeFrom="paragraph">
                    <wp:posOffset>212321</wp:posOffset>
                  </wp:positionV>
                  <wp:extent cx="526472" cy="360218"/>
                  <wp:effectExtent l="0" t="0" r="6985" b="1905"/>
                  <wp:wrapNone/>
                  <wp:docPr id="16256690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" contrast="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008" b="-5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2" cy="36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4D6" w:rsidRPr="001F0A27">
              <w:rPr>
                <w:noProof/>
                <w:color w:val="350A9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6C2A5F" wp14:editId="2006F67D">
                      <wp:simplePos x="0" y="0"/>
                      <wp:positionH relativeFrom="margin">
                        <wp:posOffset>667328</wp:posOffset>
                      </wp:positionH>
                      <wp:positionV relativeFrom="paragraph">
                        <wp:posOffset>407497</wp:posOffset>
                      </wp:positionV>
                      <wp:extent cx="2817091" cy="240145"/>
                      <wp:effectExtent l="0" t="0" r="0" b="7620"/>
                      <wp:wrapNone/>
                      <wp:docPr id="210077106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7091" cy="240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88C31" w14:textId="412FF5E6" w:rsidR="000002A8" w:rsidRPr="0040322D" w:rsidRDefault="000002A8" w:rsidP="000002A8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ЧЕРЕЗ </w:t>
                                  </w:r>
                                  <w:r w:rsidR="001749E7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СУПЕРСЕРВИС  «ПОСТУП</w:t>
                                  </w:r>
                                  <w:r w:rsidR="005351CA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ЛЕНИЕ</w:t>
                                  </w:r>
                                  <w:r w:rsidR="001749E7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В ВУЗ ОНЛАЙН</w:t>
                                  </w:r>
                                  <w:r w:rsidR="005351CA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46C2A5F" id="Надпись 7" o:spid="_x0000_s1045" type="#_x0000_t202" style="position:absolute;left:0;text-align:left;margin-left:52.55pt;margin-top:32.1pt;width:221.8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" filled="f" stroked="f" strokeweight=".5pt">
                      <v:textbox>
                        <w:txbxContent>
                          <w:p w14:paraId="50A88C31" w14:textId="412FF5E6" w:rsidR="000002A8" w:rsidRPr="0040322D" w:rsidRDefault="000002A8" w:rsidP="000002A8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ЧЕРЕЗ </w:t>
                            </w:r>
                            <w:r w:rsidR="001749E7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СУПЕРСЕРВИС  «ПОСТУП</w:t>
                            </w:r>
                            <w:r w:rsidR="005351CA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ЛЕНИЕ</w:t>
                            </w:r>
                            <w:r w:rsidR="001749E7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 В ВУЗ ОНЛАЙН</w:t>
                            </w:r>
                            <w:r w:rsidR="005351CA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B5BB3" w:rsidRPr="001F0A27">
              <w:rPr>
                <w:rFonts w:ascii="Bahnschrift SemiBold SemiConden" w:hAnsi="Bahnschrift SemiBold SemiConden" w:cs="Calibri"/>
                <w:b/>
                <w:color w:val="350A94"/>
                <w:sz w:val="28"/>
                <w:szCs w:val="28"/>
                <w:u w:val="single"/>
              </w:rPr>
              <w:t>СПОСОБЫ ПОДАЧИ ДОКУМЕНТОВ ДЛЯ ПОСТУПЛЕНИЯ В ФИЛИАЛ:</w:t>
            </w:r>
          </w:p>
          <w:p w14:paraId="47EDC127" w14:textId="6B20982E" w:rsidR="003B7484" w:rsidRDefault="00E17928" w:rsidP="003B7484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9956400" wp14:editId="35385191">
                  <wp:simplePos x="0" y="0"/>
                  <wp:positionH relativeFrom="column">
                    <wp:posOffset>97386</wp:posOffset>
                  </wp:positionH>
                  <wp:positionV relativeFrom="paragraph">
                    <wp:posOffset>115858</wp:posOffset>
                  </wp:positionV>
                  <wp:extent cx="544426" cy="352665"/>
                  <wp:effectExtent l="0" t="0" r="8255" b="9525"/>
                  <wp:wrapNone/>
                  <wp:docPr id="19406819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37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67924" b="3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26" cy="3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70E63" wp14:editId="291AEDB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80975</wp:posOffset>
                      </wp:positionV>
                      <wp:extent cx="3010535" cy="240030"/>
                      <wp:effectExtent l="0" t="0" r="0" b="7620"/>
                      <wp:wrapNone/>
                      <wp:docPr id="1266127480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053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14315" w14:textId="4BD00181" w:rsidR="00DD1FEA" w:rsidRPr="0040322D" w:rsidRDefault="008477D8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ЛИЧНО ПОСТУПАЮЩИМ</w:t>
                                  </w:r>
                                  <w:r w:rsidR="00896B75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В </w:t>
                                  </w:r>
                                  <w:r w:rsidR="008A4729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ОФИС </w:t>
                                  </w:r>
                                  <w:r w:rsidR="00896B75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ПРИЕМНОЙ КОМИ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B70E63" id="_x0000_s1046" type="#_x0000_t202" style="position:absolute;margin-left:46.2pt;margin-top:14.25pt;width:237.05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" filled="f" stroked="f" strokeweight=".5pt">
                      <v:textbox>
                        <w:txbxContent>
                          <w:p w14:paraId="7ED14315" w14:textId="4BD00181" w:rsidR="00DD1FEA" w:rsidRPr="0040322D" w:rsidRDefault="008477D8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ЛИЧНО ПОСТУПАЮЩИМ</w:t>
                            </w:r>
                            <w:r w:rsidR="00896B75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 w:rsidR="008A4729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ОФИС </w:t>
                            </w:r>
                            <w:r w:rsidR="00896B75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ПРИЕМНОЙ КОМИСС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1B038" w14:textId="0160FCDA" w:rsidR="004A1FC3" w:rsidRDefault="004A1FC3" w:rsidP="003B7484">
            <w:pPr>
              <w:pStyle w:val="Default"/>
            </w:pPr>
          </w:p>
          <w:p w14:paraId="0CB0B1C6" w14:textId="2856A9AA" w:rsidR="0096721A" w:rsidRDefault="007063FF" w:rsidP="003B7484">
            <w:pPr>
              <w:pStyle w:val="Default"/>
              <w:rPr>
                <w:b/>
                <w:bCs/>
                <w:color w:val="FF0000"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3DE00D" wp14:editId="6B6AAA5B">
                      <wp:simplePos x="0" y="0"/>
                      <wp:positionH relativeFrom="column">
                        <wp:posOffset>396529</wp:posOffset>
                      </wp:positionH>
                      <wp:positionV relativeFrom="paragraph">
                        <wp:posOffset>76604</wp:posOffset>
                      </wp:positionV>
                      <wp:extent cx="2429163" cy="1486535"/>
                      <wp:effectExtent l="0" t="0" r="0" b="0"/>
                      <wp:wrapNone/>
                      <wp:docPr id="136847890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163" cy="1486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prstDash val="dash"/>
                              </a:ln>
                            </wps:spPr>
                            <wps:txbx>
                              <w:txbxContent>
                                <w:p w14:paraId="738B3B80" w14:textId="6954C77B" w:rsidR="00EE5ECC" w:rsidRDefault="00EE5ECC" w:rsidP="007A4739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>ПРИЕМНАЯ КОМИССИЯ</w:t>
                                  </w:r>
                                </w:p>
                                <w:p w14:paraId="53BF0F2D" w14:textId="77777777" w:rsidR="00FD535E" w:rsidRPr="00FD535E" w:rsidRDefault="00FD535E" w:rsidP="007A4739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8B40CE5" w14:textId="77777777" w:rsidR="00FD535E" w:rsidRPr="00FD535E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АДРЕС: Г.АЧИНСК, УЛ. ТАРУТИНСКАЯ, 4. </w:t>
                                  </w:r>
                                </w:p>
                                <w:p w14:paraId="766D7F6D" w14:textId="77777777" w:rsidR="00FD535E" w:rsidRPr="00FD535E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>ТЕЛ: (39151) 7-63-51                                                                                                   ЧАСЫ РАБОТЫ: ПН-ПТ С 9:00 ДО 17:00,</w:t>
                                  </w:r>
                                </w:p>
                                <w:p w14:paraId="1160CD33" w14:textId="5E441F31" w:rsidR="00EE5ECC" w:rsidRPr="00FD535E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СБ С 9:00 ДО 13:00</w:t>
                                  </w:r>
                                </w:p>
                                <w:p w14:paraId="1A4ECCEF" w14:textId="47749394" w:rsidR="00CF2E19" w:rsidRPr="008E6632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8E6632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MAIL</w:t>
                                  </w:r>
                                  <w:r w:rsidRPr="008E6632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4" w:history="1">
                                    <w:r w:rsidRPr="00FD535E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AF</w:t>
                                    </w:r>
                                    <w:r w:rsidRPr="008E6632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</w:rPr>
                                      <w:t>_</w:t>
                                    </w:r>
                                    <w:r w:rsidRPr="00FD535E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KRASGAU</w:t>
                                    </w:r>
                                    <w:r w:rsidRPr="008E6632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Pr="00FD535E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MAIL</w:t>
                                    </w:r>
                                    <w:r w:rsidRPr="008E6632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Pr="00FD535E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8E6632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,  </w:t>
                                  </w:r>
                                </w:p>
                                <w:p w14:paraId="2360EE25" w14:textId="6C79B033" w:rsidR="00EE5ECC" w:rsidRPr="00FD535E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>САЙТ: AFKRAS.RU ВКЛАДКА «ПОСТУПАЮЩЕМУ»,</w:t>
                                  </w:r>
                                </w:p>
                                <w:p w14:paraId="589CBC09" w14:textId="7291EC71" w:rsidR="00EE5ECC" w:rsidRPr="00FD535E" w:rsidRDefault="00CF2E19" w:rsidP="004718A4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535E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МЫ «ВКОНТАКТЕ»: </w:t>
                                  </w:r>
                                  <w:hyperlink r:id="rId15" w:history="1">
                                    <w:r w:rsidRPr="00FD535E">
                                      <w:rPr>
                                        <w:rFonts w:ascii="Bahnschrift SemiBold SemiConden" w:hAnsi="Bahnschrift SemiBold SemiConden" w:cs="Calibri"/>
                                        <w:bCs/>
                                        <w:sz w:val="18"/>
                                        <w:szCs w:val="18"/>
                                      </w:rPr>
                                      <w:t>HTTPS://VK.COM/AF_KRASGAU</w:t>
                                    </w:r>
                                  </w:hyperlink>
                                </w:p>
                                <w:p w14:paraId="2CB40E03" w14:textId="77777777" w:rsidR="00EE5ECC" w:rsidRPr="00FD535E" w:rsidRDefault="00EE5ECC" w:rsidP="004718A4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E00D" id="Надпись 26" o:spid="_x0000_s1045" type="#_x0000_t202" style="position:absolute;margin-left:31.2pt;margin-top:6.05pt;width:191.25pt;height:11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" filled="f" stroked="f" strokeweight="2.25pt">
                      <v:stroke dashstyle="dash"/>
                      <v:textbox>
                        <w:txbxContent>
                          <w:p w14:paraId="738B3B80" w14:textId="6954C77B" w:rsidR="00EE5ECC" w:rsidRDefault="00EE5ECC" w:rsidP="007A4739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>ПРИЕМНАЯ КОМИССИЯ</w:t>
                            </w:r>
                          </w:p>
                          <w:p w14:paraId="53BF0F2D" w14:textId="77777777" w:rsidR="00FD535E" w:rsidRPr="00FD535E" w:rsidRDefault="00FD535E" w:rsidP="007A4739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8B40CE5" w14:textId="77777777" w:rsidR="00FD535E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АДРЕС: Г.АЧИНСК, УЛ. ТАРУТИНСКАЯ, 4. </w:t>
                            </w:r>
                          </w:p>
                          <w:p w14:paraId="766D7F6D" w14:textId="77777777" w:rsidR="00FD535E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ТЕЛ: (39151) 7-63-51                                                                                                   ЧАСЫ РАБОТЫ: ПН-ПТ С 9:00 ДО 17:00,</w:t>
                            </w:r>
                          </w:p>
                          <w:p w14:paraId="1160CD33" w14:textId="5E441F31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 СБ С 9:00 ДО 13:00</w:t>
                            </w:r>
                          </w:p>
                          <w:p w14:paraId="1A4ECCEF" w14:textId="47749394" w:rsidR="00CF2E19" w:rsidRPr="008E6632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6" w:history="1"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F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_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KRASGAU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,  </w:t>
                            </w:r>
                          </w:p>
                          <w:p w14:paraId="2360EE25" w14:textId="6C79B033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САЙТ: AFKRAS.RU ВКЛАДКА «ПОСТУПАЮЩЕМУ»,</w:t>
                            </w:r>
                          </w:p>
                          <w:p w14:paraId="589CBC09" w14:textId="7291EC71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МЫ «ВКОНТАКТЕ»: </w:t>
                            </w:r>
                            <w:hyperlink r:id="rId17" w:history="1"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HTTPS://VK.COM/AF_KRASGAU</w:t>
                              </w:r>
                            </w:hyperlink>
                          </w:p>
                          <w:p w14:paraId="2CB40E03" w14:textId="77777777" w:rsidR="00EE5ECC" w:rsidRPr="00FD535E" w:rsidRDefault="00EE5ECC" w:rsidP="004718A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84">
              <w:rPr>
                <w:b/>
                <w:bCs/>
                <w:color w:val="FF0000"/>
                <w:sz w:val="64"/>
                <w:szCs w:val="64"/>
              </w:rPr>
              <w:t xml:space="preserve"> </w:t>
            </w:r>
          </w:p>
          <w:p w14:paraId="318FBB65" w14:textId="463E0241" w:rsidR="0096721A" w:rsidRPr="0096721A" w:rsidRDefault="0096721A" w:rsidP="003B7484">
            <w:pPr>
              <w:pStyle w:val="Default"/>
              <w:rPr>
                <w:b/>
                <w:bCs/>
                <w:color w:val="FF0000"/>
                <w:sz w:val="64"/>
                <w:szCs w:val="64"/>
              </w:rPr>
            </w:pPr>
          </w:p>
        </w:tc>
      </w:tr>
    </w:tbl>
    <w:p w14:paraId="3BA9FF9B" w14:textId="06AF3CD3" w:rsidR="0079303B" w:rsidRPr="00854DB3" w:rsidRDefault="005219F8" w:rsidP="00EE5ECC">
      <w:pPr>
        <w:tabs>
          <w:tab w:val="left" w:pos="6105"/>
        </w:tabs>
        <w:spacing w:line="240" w:lineRule="auto"/>
        <w:contextualSpacing/>
        <w:rPr>
          <w:rStyle w:val="a4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ECB47A2" wp14:editId="5A1ACA98">
            <wp:simplePos x="0" y="0"/>
            <wp:positionH relativeFrom="margin">
              <wp:posOffset>871682</wp:posOffset>
            </wp:positionH>
            <wp:positionV relativeFrom="paragraph">
              <wp:posOffset>-453563</wp:posOffset>
            </wp:positionV>
            <wp:extent cx="1844040" cy="1584722"/>
            <wp:effectExtent l="0" t="0" r="381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8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757568" behindDoc="0" locked="0" layoutInCell="1" allowOverlap="1" wp14:anchorId="2AAE76B8" wp14:editId="63A0C3CE">
            <wp:simplePos x="0" y="0"/>
            <wp:positionH relativeFrom="column">
              <wp:posOffset>2846532</wp:posOffset>
            </wp:positionH>
            <wp:positionV relativeFrom="paragraph">
              <wp:posOffset>-350520</wp:posOffset>
            </wp:positionV>
            <wp:extent cx="4287982" cy="1472134"/>
            <wp:effectExtent l="0" t="0" r="0" b="0"/>
            <wp:wrapNone/>
            <wp:docPr id="21046038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82" cy="14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D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bookmarkStart w:id="0" w:name="_Hlk219322236"/>
      <w:bookmarkEnd w:id="0"/>
    </w:p>
    <w:p w14:paraId="1DBDC674" w14:textId="34A0260C" w:rsidR="000002A8" w:rsidRDefault="000002A8" w:rsidP="000002A8"/>
    <w:p w14:paraId="372A58EE" w14:textId="77777777" w:rsidR="00E859E5" w:rsidRDefault="00E859E5" w:rsidP="000002A8"/>
    <w:p w14:paraId="7571F1A2" w14:textId="4E454600" w:rsidR="00E859E5" w:rsidRDefault="00E859E5" w:rsidP="000002A8"/>
    <w:tbl>
      <w:tblPr>
        <w:tblStyle w:val="a3"/>
        <w:tblpPr w:leftFromText="180" w:rightFromText="180" w:vertAnchor="text" w:horzAnchor="margin" w:tblpXSpec="center" w:tblpY="191"/>
        <w:tblW w:w="10773" w:type="dxa"/>
        <w:tblLayout w:type="fixed"/>
        <w:tblLook w:val="04A0" w:firstRow="1" w:lastRow="0" w:firstColumn="1" w:lastColumn="0" w:noHBand="0" w:noVBand="1"/>
      </w:tblPr>
      <w:tblGrid>
        <w:gridCol w:w="4248"/>
        <w:gridCol w:w="6525"/>
      </w:tblGrid>
      <w:tr w:rsidR="00E859E5" w:rsidRPr="00377A42" w14:paraId="02EEDF49" w14:textId="77777777" w:rsidTr="00317AD8">
        <w:trPr>
          <w:trHeight w:val="2256"/>
        </w:trPr>
        <w:tc>
          <w:tcPr>
            <w:tcW w:w="4248" w:type="dxa"/>
            <w:vAlign w:val="center"/>
          </w:tcPr>
          <w:p w14:paraId="66A04E51" w14:textId="439D522C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</w:t>
            </w:r>
          </w:p>
          <w:p w14:paraId="2EE969D2" w14:textId="77777777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«ПРИКЛАДНАЯ ИНФОРМАТИКА»</w:t>
            </w:r>
          </w:p>
          <w:p w14:paraId="4230B1D0" w14:textId="49BD9662" w:rsidR="00187838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</w:t>
            </w:r>
            <w:r w:rsidR="00187838"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подготовки</w:t>
            </w: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: </w:t>
            </w:r>
          </w:p>
          <w:p w14:paraId="4B8D6273" w14:textId="70853AE1" w:rsidR="00E859E5" w:rsidRPr="00377A42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Разработка и сопровождение информационных систем</w:t>
            </w:r>
          </w:p>
        </w:tc>
        <w:tc>
          <w:tcPr>
            <w:tcW w:w="6525" w:type="dxa"/>
          </w:tcPr>
          <w:p w14:paraId="0A06A25C" w14:textId="77777777" w:rsidR="00E859E5" w:rsidRPr="00252274" w:rsidRDefault="00E859E5" w:rsidP="00466B65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odoni MT Condensed" w:hAnsi="Bodoni MT Condensed" w:cstheme="minorHAnsi"/>
                <w:bCs/>
                <w:sz w:val="20"/>
                <w:szCs w:val="20"/>
              </w:rPr>
              <w:t xml:space="preserve">   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Высококвалифицированные программисты, 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владеющие современными языками, технологиями и инструментальными средствами   разработки программного обеспечения, обладающие   компетенциями по  внедрению передовых информационные технологий с целью автоматизации управления предприятием в современных бизнес-условиях,  а также организацией инфраструктуры информационных технологий предприятия.</w:t>
            </w:r>
          </w:p>
          <w:p w14:paraId="17B35FDB" w14:textId="77777777" w:rsidR="00286AFC" w:rsidRPr="00252274" w:rsidRDefault="00286AFC" w:rsidP="00466B65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</w:p>
          <w:p w14:paraId="3B8F48F6" w14:textId="602F7549" w:rsidR="00E859E5" w:rsidRPr="00252274" w:rsidRDefault="00E859E5" w:rsidP="00F76CC3">
            <w:pPr>
              <w:tabs>
                <w:tab w:val="left" w:pos="6105"/>
              </w:tabs>
              <w:contextualSpacing/>
              <w:jc w:val="both"/>
              <w:rPr>
                <w:rFonts w:ascii="Bodoni MT Condensed" w:hAnsi="Bodoni MT Condensed" w:cstheme="minorHAns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 </w:t>
            </w:r>
            <w:r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в IT- компаниях, финансовых учреждениях, в государственном секторе, в секторе электронной коммерции, в консалтинговых и аутсорсинговых компаниях, телекоммуникационных компаниях, в образовании и науке,  в медицинской и фармацевтической сферах.</w:t>
            </w:r>
          </w:p>
        </w:tc>
      </w:tr>
      <w:tr w:rsidR="00E859E5" w:rsidRPr="00377A42" w14:paraId="3248C47D" w14:textId="77777777" w:rsidTr="00317AD8">
        <w:tc>
          <w:tcPr>
            <w:tcW w:w="4248" w:type="dxa"/>
            <w:vAlign w:val="center"/>
          </w:tcPr>
          <w:p w14:paraId="20F8A5CC" w14:textId="77777777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  <w:t>НАПРАВЛЕНИЕ «АГРОИНЖЕНЕРИЯ»</w:t>
            </w:r>
          </w:p>
          <w:p w14:paraId="51C0E7B0" w14:textId="23728BD8" w:rsidR="00187838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</w:t>
            </w:r>
            <w:r w:rsidR="00187838"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подготовки</w:t>
            </w: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:</w:t>
            </w:r>
          </w:p>
          <w:p w14:paraId="7DFD5860" w14:textId="4F2ECED0" w:rsidR="00E859E5" w:rsidRPr="00377A42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«Технические системы в агробизнесе»</w:t>
            </w:r>
          </w:p>
        </w:tc>
        <w:tc>
          <w:tcPr>
            <w:tcW w:w="6525" w:type="dxa"/>
          </w:tcPr>
          <w:p w14:paraId="420DE8BA" w14:textId="332A8696" w:rsidR="009F5BAF" w:rsidRPr="009F5BAF" w:rsidRDefault="00E859E5" w:rsidP="009F5BAF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 Ведущие специалисты предприятий, </w:t>
            </w:r>
            <w:r w:rsidR="009F5BAF"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F5BAF"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инженер по автоматизации, механизации и электрификации производственных и технологических процессов, </w:t>
            </w:r>
            <w:r w:rsidR="009F5BAF" w:rsidRPr="009F5BAF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инженер по технической и производственной эксплуатации транспортных и транспортно-технологических машин и оборудования</w:t>
            </w:r>
            <w:r w:rsidR="009F5BAF"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,</w:t>
            </w:r>
          </w:p>
          <w:p w14:paraId="0F1EE492" w14:textId="339BD454" w:rsidR="009F5BAF" w:rsidRPr="009F5BAF" w:rsidRDefault="009F5BAF" w:rsidP="00B143E8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9F5BAF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инженер-менеджер по сервису и постпродажному обслуживанию с.-х. техники, транспортно-технологических машин и оборудования</w:t>
            </w:r>
            <w:r w:rsidR="00B143E8"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.</w:t>
            </w:r>
          </w:p>
          <w:p w14:paraId="007CF7A6" w14:textId="77777777" w:rsidR="009F5BAF" w:rsidRPr="00252274" w:rsidRDefault="009F5BAF" w:rsidP="00115091">
            <w:pPr>
              <w:tabs>
                <w:tab w:val="left" w:pos="6105"/>
                <w:tab w:val="left" w:pos="9169"/>
              </w:tabs>
              <w:ind w:left="31"/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</w:p>
          <w:p w14:paraId="245A2BA3" w14:textId="6BD7891C" w:rsidR="00E859E5" w:rsidRPr="00252274" w:rsidRDefault="00E859E5" w:rsidP="00115091">
            <w:pPr>
              <w:tabs>
                <w:tab w:val="left" w:pos="6105"/>
                <w:tab w:val="left" w:pos="9169"/>
              </w:tabs>
              <w:ind w:left="31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="00F50444"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F6D7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50444" w:rsidRPr="00252274"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  <w:t xml:space="preserve"> </w:t>
            </w:r>
            <w:r w:rsidR="00F50444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руководящи</w:t>
            </w:r>
            <w:r w:rsidR="0065724B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е</w:t>
            </w:r>
            <w:r w:rsidR="00F50444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должност</w:t>
            </w:r>
            <w:r w:rsidR="0065724B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и</w:t>
            </w:r>
            <w:r w:rsidR="00F50444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в сельскохозяйственных, автотранспортных, ремонтных, перерабатывающих предприятиях разных форм собственности</w:t>
            </w:r>
            <w:r w:rsidR="003B7AC5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. В </w:t>
            </w:r>
            <w:r w:rsidR="00F50444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системе материально-технического обеспечения, оптовой и розничной торговли автотракторной, сельскохозяйственной и перерабатывающей техникой, запасными частями, комплектующими изделиями и материалами, необходимыми в эксплуатации</w:t>
            </w:r>
            <w:r w:rsidR="00B143E8"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.</w:t>
            </w:r>
          </w:p>
        </w:tc>
      </w:tr>
      <w:tr w:rsidR="00E859E5" w:rsidRPr="00377A42" w14:paraId="2C5A21E2" w14:textId="77777777" w:rsidTr="00317AD8">
        <w:tc>
          <w:tcPr>
            <w:tcW w:w="4248" w:type="dxa"/>
            <w:vAlign w:val="center"/>
          </w:tcPr>
          <w:p w14:paraId="2CA6B2B3" w14:textId="58DA8FCC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  <w:t>НАПРАВЛЕНИЕ «АГРОИНЖЕНЕРИЯ»</w:t>
            </w:r>
          </w:p>
          <w:p w14:paraId="122234DA" w14:textId="0F33086B" w:rsidR="00E859E5" w:rsidRPr="00377A42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C45911" w:themeColor="accent2" w:themeShade="BF"/>
                <w:sz w:val="30"/>
                <w:szCs w:val="30"/>
              </w:rPr>
              <w:t>Профиль</w:t>
            </w:r>
            <w:r w:rsidR="00187838"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подготовки</w:t>
            </w:r>
            <w:r w:rsidRPr="00377A42">
              <w:rPr>
                <w:rFonts w:ascii="Bahnschrift SemiBold SemiConden" w:hAnsi="Bahnschrift SemiBold SemiConden" w:cs="Calibri"/>
                <w:bCs/>
                <w:color w:val="C45911" w:themeColor="accent2" w:themeShade="BF"/>
                <w:sz w:val="30"/>
                <w:szCs w:val="30"/>
              </w:rPr>
              <w:t>: «Электрооборудование и электротехнологии в АПК»</w:t>
            </w:r>
          </w:p>
        </w:tc>
        <w:tc>
          <w:tcPr>
            <w:tcW w:w="6525" w:type="dxa"/>
          </w:tcPr>
          <w:p w14:paraId="45524F09" w14:textId="627C8028" w:rsidR="00E859E5" w:rsidRPr="00252274" w:rsidRDefault="000C11CC" w:rsidP="00144B64">
            <w:pPr>
              <w:tabs>
                <w:tab w:val="left" w:pos="6105"/>
              </w:tabs>
              <w:ind w:firstLine="177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Р</w:t>
            </w:r>
            <w:r w:rsidR="00F31BBB"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уководител</w:t>
            </w:r>
            <w:r w:rsidR="00144B64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ь</w:t>
            </w:r>
            <w:r w:rsidR="00F31BBB"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электрохозяйства,</w:t>
            </w:r>
            <w:r w:rsidR="00F31BBB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1BBB"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главный энергетик,</w:t>
            </w:r>
            <w:r w:rsidR="00F31BBB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1BBB"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инженер-электрик,</w:t>
            </w:r>
            <w:r w:rsidR="00144B64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1BBB"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мастер по монтажу наладке и эксплуатации электрооборудования и средств автоматизации</w:t>
            </w:r>
            <w:r w:rsidR="00F31BBB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.</w:t>
            </w:r>
          </w:p>
          <w:p w14:paraId="33255AC0" w14:textId="77777777" w:rsidR="00466B65" w:rsidRPr="00252274" w:rsidRDefault="00466B65" w:rsidP="00466B65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</w:p>
          <w:p w14:paraId="01AEDCD2" w14:textId="0DB64C83" w:rsidR="00E859E5" w:rsidRPr="00252274" w:rsidRDefault="00E859E5" w:rsidP="00F31BBB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</w:t>
            </w:r>
            <w:r w:rsidR="005300CA"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31BBB" w:rsidRPr="00294799"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  <w:t xml:space="preserve"> </w:t>
            </w:r>
            <w:r w:rsidR="00294799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на </w:t>
            </w:r>
            <w:r w:rsidR="003F6D7B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производственных объектах различных отраслей, где требуется обслуживание и ремонт электрооборудования, </w:t>
            </w:r>
            <w:r w:rsidR="003F6D7B" w:rsidRPr="00465C60">
              <w:rPr>
                <w:rFonts w:ascii="Arial" w:hAnsi="Arial" w:cs="Arial"/>
                <w:color w:val="6916D8"/>
                <w:shd w:val="clear" w:color="auto" w:fill="FFFFFF"/>
              </w:rPr>
              <w:t xml:space="preserve"> </w:t>
            </w:r>
            <w:r w:rsidR="003F6D7B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в инженерных службах, занимающихся проектированием, монтажом и обслуживанием электротехнических систем</w:t>
            </w:r>
            <w:r w:rsidR="00670015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, </w:t>
            </w:r>
            <w:r w:rsidR="00670015" w:rsidRPr="00465C60">
              <w:rPr>
                <w:rFonts w:ascii="Arial" w:hAnsi="Arial" w:cs="Arial"/>
                <w:color w:val="6916D8"/>
                <w:shd w:val="clear" w:color="auto" w:fill="FFFFFF"/>
              </w:rPr>
              <w:t xml:space="preserve"> </w:t>
            </w:r>
            <w:r w:rsidR="00670015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электростанци</w:t>
            </w:r>
            <w:r w:rsidR="000817D6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й</w:t>
            </w:r>
            <w:r w:rsidR="00670015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, подстанции</w:t>
            </w:r>
            <w:r w:rsidR="000817D6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.</w:t>
            </w:r>
          </w:p>
        </w:tc>
      </w:tr>
      <w:tr w:rsidR="00E859E5" w:rsidRPr="00377A42" w14:paraId="23E15C14" w14:textId="77777777" w:rsidTr="00317AD8">
        <w:trPr>
          <w:trHeight w:val="1038"/>
        </w:trPr>
        <w:tc>
          <w:tcPr>
            <w:tcW w:w="4248" w:type="dxa"/>
            <w:vAlign w:val="center"/>
          </w:tcPr>
          <w:p w14:paraId="18D29A6C" w14:textId="5A3D0F37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  <w:t>НАПРАВЛЕНИЕ «ТЕХНОСФЕРНАЯ БЕЗОПАСНОСТЬ»</w:t>
            </w:r>
          </w:p>
          <w:p w14:paraId="627AD801" w14:textId="77777777" w:rsidR="00E859E5" w:rsidRPr="00377A42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 подготовки: «Безопасность технологических процессов и производств в АПК»</w:t>
            </w:r>
          </w:p>
        </w:tc>
        <w:tc>
          <w:tcPr>
            <w:tcW w:w="6525" w:type="dxa"/>
          </w:tcPr>
          <w:p w14:paraId="6909D960" w14:textId="4EB72B6F" w:rsidR="001751AF" w:rsidRPr="001751AF" w:rsidRDefault="001751AF" w:rsidP="00F76CC3">
            <w:pPr>
              <w:pStyle w:val="a9"/>
              <w:tabs>
                <w:tab w:val="left" w:pos="6105"/>
              </w:tabs>
              <w:ind w:firstLine="174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</w:pP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Инженер по охране труда</w:t>
            </w:r>
            <w:r w:rsidR="000C11CC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и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нспектор по технике безопасности</w:t>
            </w:r>
            <w:r w:rsidR="000C11CC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а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удитор комплексной безопасности в промышленности</w:t>
            </w:r>
            <w:r w:rsidR="000C11CC"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и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нженер по охране труда и технике безопасности</w:t>
            </w:r>
            <w:r w:rsidR="00774070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.</w:t>
            </w:r>
          </w:p>
          <w:p w14:paraId="3B38A3A7" w14:textId="39E530E3" w:rsidR="00333578" w:rsidRPr="00252274" w:rsidRDefault="00333578" w:rsidP="001751AF">
            <w:pPr>
              <w:pStyle w:val="a9"/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</w:p>
          <w:p w14:paraId="0D3420F7" w14:textId="5D2AC69D" w:rsidR="00E859E5" w:rsidRPr="00252274" w:rsidRDefault="00E859E5" w:rsidP="002C41EA">
            <w:pPr>
              <w:pStyle w:val="a9"/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="002C433F"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</w:t>
            </w:r>
            <w:r w:rsidR="002C433F" w:rsidRPr="002522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9384A" w:rsidRPr="002522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90AB1" w:rsidRPr="002522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116E" w:rsidRPr="0025227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116E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в сферах, связанных с обеспечением безопасности на предприятиях и объектах инфраструктуры</w:t>
            </w:r>
            <w:r w:rsidR="00C90AB1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,  </w:t>
            </w:r>
            <w:r w:rsidR="00C9384A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организаци</w:t>
            </w:r>
            <w:r w:rsidR="002E116E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ях</w:t>
            </w:r>
            <w:r w:rsidR="00C9384A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и учреждени</w:t>
            </w:r>
            <w:r w:rsidR="002E116E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ях</w:t>
            </w:r>
            <w:r w:rsidR="00C9384A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энергетики, нефтегазового комплекса, водоснабжения и водоотведения.  по охране труда, пожарной и экологической безопасности</w:t>
            </w:r>
            <w:r w:rsidR="00252274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.</w:t>
            </w:r>
          </w:p>
        </w:tc>
      </w:tr>
      <w:tr w:rsidR="00E859E5" w:rsidRPr="00377A42" w14:paraId="2E0479DD" w14:textId="77777777" w:rsidTr="00317AD8">
        <w:tc>
          <w:tcPr>
            <w:tcW w:w="4248" w:type="dxa"/>
            <w:vAlign w:val="center"/>
          </w:tcPr>
          <w:p w14:paraId="17963586" w14:textId="77777777" w:rsidR="00E859E5" w:rsidRPr="00EC266B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6916D8"/>
                <w:sz w:val="30"/>
                <w:szCs w:val="30"/>
              </w:rPr>
              <w:t>НАПРАВЛЕНИЕ «ЗЕМЛЕУСТРОЙСТВО И КАДАСТРЫ»</w:t>
            </w:r>
          </w:p>
          <w:p w14:paraId="06293137" w14:textId="7551CF63" w:rsidR="00317AD8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 подготовки:</w:t>
            </w:r>
          </w:p>
          <w:p w14:paraId="78900961" w14:textId="40554FAC" w:rsidR="00E859E5" w:rsidRPr="00377A42" w:rsidRDefault="00E859E5" w:rsidP="00317AD8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«Кадастр недвижимости»</w:t>
            </w:r>
          </w:p>
        </w:tc>
        <w:tc>
          <w:tcPr>
            <w:tcW w:w="6525" w:type="dxa"/>
          </w:tcPr>
          <w:p w14:paraId="79D89D2F" w14:textId="4D7881FB" w:rsidR="00DF36AB" w:rsidRDefault="00B37181" w:rsidP="002F339C">
            <w:pPr>
              <w:pStyle w:val="a9"/>
              <w:tabs>
                <w:tab w:val="left" w:pos="6105"/>
              </w:tabs>
              <w:ind w:firstLine="173"/>
              <w:contextualSpacing/>
              <w:jc w:val="both"/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</w:pPr>
            <w:r w:rsidRPr="00B37181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Кадастровый инженер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, о</w:t>
            </w:r>
            <w:r w:rsidR="001C07A8" w:rsidRPr="001C07A8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ценщик недвижимости, </w:t>
            </w:r>
            <w:r w:rsidR="001C07A8" w:rsidRPr="001C07A8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 xml:space="preserve"> </w:t>
            </w:r>
            <w:r w:rsidR="0093591E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р</w:t>
            </w:r>
            <w:r w:rsidR="0093591E" w:rsidRPr="0093591E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егистратор прав</w:t>
            </w:r>
            <w:r w:rsidR="002356C0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, </w:t>
            </w:r>
            <w:r w:rsidR="002356C0" w:rsidRPr="002356C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 xml:space="preserve"> </w:t>
            </w:r>
            <w:r w:rsidR="002356C0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специалист</w:t>
            </w:r>
            <w:r w:rsidR="00936925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,</w:t>
            </w:r>
            <w:r w:rsidR="002356C0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 </w:t>
            </w:r>
            <w:r w:rsidR="00493008" w:rsidRPr="0049300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93008" w:rsidRPr="00493008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спектр задач</w:t>
            </w:r>
            <w:r w:rsidR="00493008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 которого связан </w:t>
            </w:r>
            <w:r w:rsidR="002356C0" w:rsidRPr="002356C0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с управлением земельными ресурсами, их учетом и планированием использования</w:t>
            </w:r>
            <w:r w:rsidR="002F339C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.</w:t>
            </w:r>
          </w:p>
          <w:p w14:paraId="1C774079" w14:textId="77777777" w:rsidR="00936925" w:rsidRDefault="00936925" w:rsidP="002F339C">
            <w:pPr>
              <w:pStyle w:val="a9"/>
              <w:tabs>
                <w:tab w:val="left" w:pos="6105"/>
              </w:tabs>
              <w:ind w:firstLine="173"/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</w:p>
          <w:p w14:paraId="3D598307" w14:textId="26959C54" w:rsidR="00E859E5" w:rsidRPr="00F06C3D" w:rsidRDefault="00E859E5" w:rsidP="00466B65">
            <w:pPr>
              <w:pStyle w:val="a9"/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  <w:r w:rsidRPr="00F06C3D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="00465C60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F06C3D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06C3D" w:rsidRPr="00F06C3D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06C3D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в МФЦ, Росреестре, кадастровой палате,  проектных бюро, агентствах недвижимости, строительных компаниях</w:t>
            </w:r>
            <w:r w:rsidR="00F900D3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,  девелоперских организациях</w:t>
            </w:r>
            <w:r w:rsidR="007B6E10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, бюро технической инвентаризации</w:t>
            </w:r>
            <w:r w:rsidR="0016007B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,  в землеустроительных и геодезических компаниях</w:t>
            </w:r>
            <w:r w:rsidR="0078445C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.</w:t>
            </w:r>
          </w:p>
        </w:tc>
      </w:tr>
    </w:tbl>
    <w:p w14:paraId="2BB9409D" w14:textId="76839C96" w:rsidR="00D719BC" w:rsidRDefault="00990C37" w:rsidP="004266CC">
      <w:pPr>
        <w:tabs>
          <w:tab w:val="left" w:pos="3505"/>
        </w:tabs>
        <w:rPr>
          <w:rFonts w:ascii="Cambria" w:hAnsi="Cambria" w:cs="Cambria"/>
          <w:b/>
          <w:color w:val="FF0000"/>
          <w:sz w:val="32"/>
          <w:szCs w:val="44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D0052" wp14:editId="7E79A770">
                <wp:simplePos x="0" y="0"/>
                <wp:positionH relativeFrom="column">
                  <wp:posOffset>6292850</wp:posOffset>
                </wp:positionH>
                <wp:positionV relativeFrom="paragraph">
                  <wp:posOffset>7635768</wp:posOffset>
                </wp:positionV>
                <wp:extent cx="803275" cy="258445"/>
                <wp:effectExtent l="0" t="0" r="0" b="0"/>
                <wp:wrapNone/>
                <wp:docPr id="58584216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E13C4" w14:textId="0767D051" w:rsidR="00532425" w:rsidRDefault="00252281" w:rsidP="00532425">
                            <w:pPr>
                              <w:spacing w:after="0" w:line="240" w:lineRule="auto"/>
                              <w:jc w:val="center"/>
                            </w:pPr>
                            <w:r w:rsidRPr="00252281">
                              <w:t>V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0052" id="Надпись 11" o:spid="_x0000_s1046" type="#_x0000_t202" style="position:absolute;margin-left:495.5pt;margin-top:601.25pt;width:63.25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" filled="f" stroked="f" strokeweight=".5pt">
                <v:textbox>
                  <w:txbxContent>
                    <w:p w14:paraId="74CE13C4" w14:textId="0767D051" w:rsidR="00532425" w:rsidRDefault="00252281" w:rsidP="00532425">
                      <w:pPr>
                        <w:spacing w:after="0" w:line="240" w:lineRule="auto"/>
                        <w:jc w:val="center"/>
                      </w:pPr>
                      <w:r w:rsidRPr="00252281">
                        <w:t>V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5DDF9" wp14:editId="62B5B3D8">
                <wp:simplePos x="0" y="0"/>
                <wp:positionH relativeFrom="margin">
                  <wp:posOffset>5244465</wp:posOffset>
                </wp:positionH>
                <wp:positionV relativeFrom="paragraph">
                  <wp:posOffset>7637252</wp:posOffset>
                </wp:positionV>
                <wp:extent cx="803275" cy="258445"/>
                <wp:effectExtent l="0" t="0" r="0" b="0"/>
                <wp:wrapNone/>
                <wp:docPr id="68523950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B9CF" w14:textId="3ABD6862" w:rsidR="005353FB" w:rsidRDefault="005353FB" w:rsidP="005353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DDF9" id="_x0000_s1047" type="#_x0000_t202" style="position:absolute;margin-left:412.95pt;margin-top:601.35pt;width:63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" filled="f" stroked="f" strokeweight=".5pt">
                <v:textbox>
                  <w:txbxContent>
                    <w:p w14:paraId="2E7CB9CF" w14:textId="3ABD6862" w:rsidR="005353FB" w:rsidRDefault="005353FB" w:rsidP="005353FB">
                      <w:pPr>
                        <w:spacing w:after="0" w:line="240" w:lineRule="auto"/>
                        <w:jc w:val="center"/>
                      </w:pPr>
                      <w:r>
                        <w:t>М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6B66" wp14:editId="24C9B64F">
                <wp:simplePos x="0" y="0"/>
                <wp:positionH relativeFrom="column">
                  <wp:posOffset>4235343</wp:posOffset>
                </wp:positionH>
                <wp:positionV relativeFrom="paragraph">
                  <wp:posOffset>7636510</wp:posOffset>
                </wp:positionV>
                <wp:extent cx="803275" cy="258445"/>
                <wp:effectExtent l="0" t="0" r="0" b="0"/>
                <wp:wrapNone/>
                <wp:docPr id="6044698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7596E" w14:textId="600FD6B2" w:rsidR="001359DC" w:rsidRDefault="001359DC" w:rsidP="005324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АЙТ </w:t>
                            </w:r>
                            <w:r w:rsidR="00532425">
                              <w:t>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6B66" id="_x0000_s1048" type="#_x0000_t202" style="position:absolute;margin-left:333.5pt;margin-top:601.3pt;width:63.2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" filled="f" stroked="f" strokeweight=".5pt">
                <v:textbox>
                  <w:txbxContent>
                    <w:p w14:paraId="7A47596E" w14:textId="600FD6B2" w:rsidR="001359DC" w:rsidRDefault="001359DC" w:rsidP="00532425">
                      <w:pPr>
                        <w:spacing w:after="0" w:line="240" w:lineRule="auto"/>
                        <w:jc w:val="center"/>
                      </w:pPr>
                      <w:r>
                        <w:t xml:space="preserve">САЙТ </w:t>
                      </w:r>
                      <w:r w:rsidR="00532425">
                        <w:t>АФ</w:t>
                      </w:r>
                    </w:p>
                  </w:txbxContent>
                </v:textbox>
              </v:shape>
            </w:pict>
          </mc:Fallback>
        </mc:AlternateContent>
      </w:r>
      <w:r w:rsidRPr="0033336B">
        <w:rPr>
          <w:noProof/>
        </w:rPr>
        <w:drawing>
          <wp:anchor distT="0" distB="0" distL="114300" distR="114300" simplePos="0" relativeHeight="251759616" behindDoc="0" locked="0" layoutInCell="1" allowOverlap="1" wp14:anchorId="36CE243A" wp14:editId="79AAAFD6">
            <wp:simplePos x="0" y="0"/>
            <wp:positionH relativeFrom="margin">
              <wp:posOffset>4178053</wp:posOffset>
            </wp:positionH>
            <wp:positionV relativeFrom="paragraph">
              <wp:posOffset>7834367</wp:posOffset>
            </wp:positionV>
            <wp:extent cx="945084" cy="945084"/>
            <wp:effectExtent l="0" t="0" r="7620" b="7620"/>
            <wp:wrapNone/>
            <wp:docPr id="1617145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96" cy="9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65CFF62" wp14:editId="2D2510BC">
            <wp:simplePos x="0" y="0"/>
            <wp:positionH relativeFrom="column">
              <wp:posOffset>5202555</wp:posOffset>
            </wp:positionH>
            <wp:positionV relativeFrom="paragraph">
              <wp:posOffset>7845532</wp:posOffset>
            </wp:positionV>
            <wp:extent cx="917468" cy="9174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68" cy="9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94" w:rsidRPr="00465C60">
        <w:rPr>
          <w:noProof/>
          <w:color w:val="6916D8"/>
        </w:rPr>
        <w:drawing>
          <wp:anchor distT="0" distB="0" distL="114300" distR="114300" simplePos="0" relativeHeight="251761664" behindDoc="0" locked="0" layoutInCell="1" allowOverlap="1" wp14:anchorId="72C37EC1" wp14:editId="321B2EF0">
            <wp:simplePos x="0" y="0"/>
            <wp:positionH relativeFrom="margin">
              <wp:posOffset>6227503</wp:posOffset>
            </wp:positionH>
            <wp:positionV relativeFrom="paragraph">
              <wp:posOffset>7850274</wp:posOffset>
            </wp:positionV>
            <wp:extent cx="921096" cy="921096"/>
            <wp:effectExtent l="0" t="0" r="0" b="0"/>
            <wp:wrapNone/>
            <wp:docPr id="876803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7" cy="9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9BC" w:rsidSect="00830684">
      <w:headerReference w:type="default" r:id="rId22"/>
      <w:pgSz w:w="11906" w:h="16838"/>
      <w:pgMar w:top="678" w:right="0" w:bottom="1134" w:left="142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06F3" w14:textId="77777777" w:rsidR="0005297C" w:rsidRDefault="0005297C">
      <w:pPr>
        <w:spacing w:after="0" w:line="240" w:lineRule="auto"/>
      </w:pPr>
      <w:r>
        <w:separator/>
      </w:r>
    </w:p>
  </w:endnote>
  <w:endnote w:type="continuationSeparator" w:id="0">
    <w:p w14:paraId="2F193C3D" w14:textId="77777777" w:rsidR="0005297C" w:rsidRDefault="0005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5686" w14:textId="77777777" w:rsidR="0005297C" w:rsidRDefault="0005297C">
      <w:pPr>
        <w:spacing w:after="0" w:line="240" w:lineRule="auto"/>
      </w:pPr>
      <w:r>
        <w:separator/>
      </w:r>
    </w:p>
  </w:footnote>
  <w:footnote w:type="continuationSeparator" w:id="0">
    <w:p w14:paraId="23893630" w14:textId="77777777" w:rsidR="0005297C" w:rsidRDefault="0005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2A9" w14:textId="77777777" w:rsidR="00A976C5" w:rsidRDefault="00A976C5" w:rsidP="00AD1B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C82"/>
    <w:multiLevelType w:val="hybridMultilevel"/>
    <w:tmpl w:val="23A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AC2"/>
    <w:multiLevelType w:val="multilevel"/>
    <w:tmpl w:val="3B3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5F3"/>
    <w:multiLevelType w:val="hybridMultilevel"/>
    <w:tmpl w:val="7F94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D6C"/>
    <w:multiLevelType w:val="hybridMultilevel"/>
    <w:tmpl w:val="57EAF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16F"/>
    <w:multiLevelType w:val="multilevel"/>
    <w:tmpl w:val="FCA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C39F8"/>
    <w:multiLevelType w:val="multilevel"/>
    <w:tmpl w:val="386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E49FB"/>
    <w:multiLevelType w:val="hybridMultilevel"/>
    <w:tmpl w:val="A3941274"/>
    <w:lvl w:ilvl="0" w:tplc="0419000D">
      <w:start w:val="1"/>
      <w:numFmt w:val="bullet"/>
      <w:lvlText w:val=""/>
      <w:lvlJc w:val="left"/>
      <w:pPr>
        <w:ind w:left="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7" w15:restartNumberingAfterBreak="0">
    <w:nsid w:val="1F0D7CB9"/>
    <w:multiLevelType w:val="hybridMultilevel"/>
    <w:tmpl w:val="5E7C3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470"/>
    <w:multiLevelType w:val="hybridMultilevel"/>
    <w:tmpl w:val="E8B28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A6D"/>
    <w:multiLevelType w:val="hybridMultilevel"/>
    <w:tmpl w:val="4ACCC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1CB"/>
    <w:multiLevelType w:val="hybridMultilevel"/>
    <w:tmpl w:val="DB0A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2026C"/>
    <w:multiLevelType w:val="hybridMultilevel"/>
    <w:tmpl w:val="D9F423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68776FE4"/>
    <w:multiLevelType w:val="hybridMultilevel"/>
    <w:tmpl w:val="B776B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A5D96"/>
    <w:multiLevelType w:val="hybridMultilevel"/>
    <w:tmpl w:val="21169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3D55"/>
    <w:multiLevelType w:val="multilevel"/>
    <w:tmpl w:val="683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14DA3"/>
    <w:multiLevelType w:val="hybridMultilevel"/>
    <w:tmpl w:val="4D587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1D09"/>
    <w:multiLevelType w:val="multilevel"/>
    <w:tmpl w:val="551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BF"/>
    <w:rsid w:val="000002A8"/>
    <w:rsid w:val="00004114"/>
    <w:rsid w:val="00010DEE"/>
    <w:rsid w:val="0003209A"/>
    <w:rsid w:val="00043987"/>
    <w:rsid w:val="000473E5"/>
    <w:rsid w:val="000519A8"/>
    <w:rsid w:val="0005297C"/>
    <w:rsid w:val="00063CD6"/>
    <w:rsid w:val="00070634"/>
    <w:rsid w:val="00080372"/>
    <w:rsid w:val="000817D6"/>
    <w:rsid w:val="000A1580"/>
    <w:rsid w:val="000A293D"/>
    <w:rsid w:val="000A5AF8"/>
    <w:rsid w:val="000B1A9D"/>
    <w:rsid w:val="000B4614"/>
    <w:rsid w:val="000C11CC"/>
    <w:rsid w:val="000C1D09"/>
    <w:rsid w:val="000C2D34"/>
    <w:rsid w:val="000C7651"/>
    <w:rsid w:val="000C76B1"/>
    <w:rsid w:val="000D44D4"/>
    <w:rsid w:val="000E6477"/>
    <w:rsid w:val="0010471A"/>
    <w:rsid w:val="00115091"/>
    <w:rsid w:val="0012507A"/>
    <w:rsid w:val="00127E52"/>
    <w:rsid w:val="001359DC"/>
    <w:rsid w:val="0014211B"/>
    <w:rsid w:val="00144B64"/>
    <w:rsid w:val="00154959"/>
    <w:rsid w:val="0016007B"/>
    <w:rsid w:val="00162818"/>
    <w:rsid w:val="0017121B"/>
    <w:rsid w:val="00172759"/>
    <w:rsid w:val="001749E7"/>
    <w:rsid w:val="001751AF"/>
    <w:rsid w:val="00187838"/>
    <w:rsid w:val="001878BD"/>
    <w:rsid w:val="001C07A8"/>
    <w:rsid w:val="001C21C0"/>
    <w:rsid w:val="001C35FD"/>
    <w:rsid w:val="001E0036"/>
    <w:rsid w:val="001E4CBB"/>
    <w:rsid w:val="001F0A27"/>
    <w:rsid w:val="001F2077"/>
    <w:rsid w:val="00210270"/>
    <w:rsid w:val="00212FE6"/>
    <w:rsid w:val="00213DC8"/>
    <w:rsid w:val="002356C0"/>
    <w:rsid w:val="0025193E"/>
    <w:rsid w:val="00252050"/>
    <w:rsid w:val="00252274"/>
    <w:rsid w:val="00252281"/>
    <w:rsid w:val="00257AA7"/>
    <w:rsid w:val="00260D97"/>
    <w:rsid w:val="002614C5"/>
    <w:rsid w:val="00272EFF"/>
    <w:rsid w:val="00283BF7"/>
    <w:rsid w:val="00286AFC"/>
    <w:rsid w:val="00291F2D"/>
    <w:rsid w:val="00294799"/>
    <w:rsid w:val="002A0DE4"/>
    <w:rsid w:val="002A18C5"/>
    <w:rsid w:val="002A5802"/>
    <w:rsid w:val="002C0A59"/>
    <w:rsid w:val="002C4016"/>
    <w:rsid w:val="002C41EA"/>
    <w:rsid w:val="002C433F"/>
    <w:rsid w:val="002C7108"/>
    <w:rsid w:val="002E0217"/>
    <w:rsid w:val="002E0C68"/>
    <w:rsid w:val="002E116E"/>
    <w:rsid w:val="002E6188"/>
    <w:rsid w:val="002E7E8A"/>
    <w:rsid w:val="002F339C"/>
    <w:rsid w:val="002F3E85"/>
    <w:rsid w:val="00311A1E"/>
    <w:rsid w:val="00311D14"/>
    <w:rsid w:val="00317AD8"/>
    <w:rsid w:val="003212A7"/>
    <w:rsid w:val="00323235"/>
    <w:rsid w:val="00333578"/>
    <w:rsid w:val="00336A7F"/>
    <w:rsid w:val="003422C1"/>
    <w:rsid w:val="00354697"/>
    <w:rsid w:val="00377122"/>
    <w:rsid w:val="00377A42"/>
    <w:rsid w:val="003A77BF"/>
    <w:rsid w:val="003B18BC"/>
    <w:rsid w:val="003B7484"/>
    <w:rsid w:val="003B7AC5"/>
    <w:rsid w:val="003C6691"/>
    <w:rsid w:val="003D4E9B"/>
    <w:rsid w:val="003F68DD"/>
    <w:rsid w:val="003F6D7B"/>
    <w:rsid w:val="00401F4A"/>
    <w:rsid w:val="00402AE7"/>
    <w:rsid w:val="0040322D"/>
    <w:rsid w:val="00407441"/>
    <w:rsid w:val="00422C63"/>
    <w:rsid w:val="004266CC"/>
    <w:rsid w:val="00431AEE"/>
    <w:rsid w:val="00433EC4"/>
    <w:rsid w:val="00437335"/>
    <w:rsid w:val="00444860"/>
    <w:rsid w:val="00447577"/>
    <w:rsid w:val="00465C60"/>
    <w:rsid w:val="00466B65"/>
    <w:rsid w:val="004718A4"/>
    <w:rsid w:val="00472FC3"/>
    <w:rsid w:val="00474437"/>
    <w:rsid w:val="00493008"/>
    <w:rsid w:val="00495ADD"/>
    <w:rsid w:val="004A1FC3"/>
    <w:rsid w:val="004B037E"/>
    <w:rsid w:val="004D514F"/>
    <w:rsid w:val="00501089"/>
    <w:rsid w:val="00503CD9"/>
    <w:rsid w:val="00511DA9"/>
    <w:rsid w:val="005219F8"/>
    <w:rsid w:val="00526678"/>
    <w:rsid w:val="005300CA"/>
    <w:rsid w:val="00530946"/>
    <w:rsid w:val="00532425"/>
    <w:rsid w:val="005334D6"/>
    <w:rsid w:val="005351CA"/>
    <w:rsid w:val="005353FB"/>
    <w:rsid w:val="005426E8"/>
    <w:rsid w:val="00544546"/>
    <w:rsid w:val="0055674C"/>
    <w:rsid w:val="00564D54"/>
    <w:rsid w:val="005728BD"/>
    <w:rsid w:val="005A0774"/>
    <w:rsid w:val="005A3B59"/>
    <w:rsid w:val="005B05AB"/>
    <w:rsid w:val="005C0481"/>
    <w:rsid w:val="005C49DB"/>
    <w:rsid w:val="005C79B7"/>
    <w:rsid w:val="005E0235"/>
    <w:rsid w:val="005F0023"/>
    <w:rsid w:val="00612F94"/>
    <w:rsid w:val="006208CD"/>
    <w:rsid w:val="00622602"/>
    <w:rsid w:val="00632A54"/>
    <w:rsid w:val="00641B09"/>
    <w:rsid w:val="00642846"/>
    <w:rsid w:val="00654679"/>
    <w:rsid w:val="0065724B"/>
    <w:rsid w:val="00670015"/>
    <w:rsid w:val="00671136"/>
    <w:rsid w:val="00690BE2"/>
    <w:rsid w:val="00690E0A"/>
    <w:rsid w:val="006919C2"/>
    <w:rsid w:val="00697540"/>
    <w:rsid w:val="006B128F"/>
    <w:rsid w:val="006B73E9"/>
    <w:rsid w:val="006B7B70"/>
    <w:rsid w:val="006C3422"/>
    <w:rsid w:val="006D62CB"/>
    <w:rsid w:val="006F088D"/>
    <w:rsid w:val="006F27A2"/>
    <w:rsid w:val="006F6643"/>
    <w:rsid w:val="00704B60"/>
    <w:rsid w:val="007063FF"/>
    <w:rsid w:val="0071009B"/>
    <w:rsid w:val="00714FE1"/>
    <w:rsid w:val="00726284"/>
    <w:rsid w:val="00726E02"/>
    <w:rsid w:val="0072731C"/>
    <w:rsid w:val="00741961"/>
    <w:rsid w:val="00742ABD"/>
    <w:rsid w:val="00747EF4"/>
    <w:rsid w:val="007508A5"/>
    <w:rsid w:val="00757319"/>
    <w:rsid w:val="00757DE8"/>
    <w:rsid w:val="00766EBA"/>
    <w:rsid w:val="00774070"/>
    <w:rsid w:val="0077432C"/>
    <w:rsid w:val="00780FEC"/>
    <w:rsid w:val="0078445C"/>
    <w:rsid w:val="0079303B"/>
    <w:rsid w:val="007A2572"/>
    <w:rsid w:val="007A4626"/>
    <w:rsid w:val="007A4739"/>
    <w:rsid w:val="007A5867"/>
    <w:rsid w:val="007B367C"/>
    <w:rsid w:val="007B6E10"/>
    <w:rsid w:val="007C6415"/>
    <w:rsid w:val="007D38AD"/>
    <w:rsid w:val="00803AC4"/>
    <w:rsid w:val="00812F4D"/>
    <w:rsid w:val="00817016"/>
    <w:rsid w:val="00827C52"/>
    <w:rsid w:val="00830684"/>
    <w:rsid w:val="00844C39"/>
    <w:rsid w:val="00846F5C"/>
    <w:rsid w:val="008477D8"/>
    <w:rsid w:val="00850BAC"/>
    <w:rsid w:val="00853171"/>
    <w:rsid w:val="00855FCD"/>
    <w:rsid w:val="008734F8"/>
    <w:rsid w:val="00883D79"/>
    <w:rsid w:val="0088479D"/>
    <w:rsid w:val="008849A6"/>
    <w:rsid w:val="00896B75"/>
    <w:rsid w:val="008A4729"/>
    <w:rsid w:val="008B1A8C"/>
    <w:rsid w:val="008B5AF9"/>
    <w:rsid w:val="008C2248"/>
    <w:rsid w:val="008D3389"/>
    <w:rsid w:val="008D3586"/>
    <w:rsid w:val="008E6632"/>
    <w:rsid w:val="008F3DB9"/>
    <w:rsid w:val="008F79F3"/>
    <w:rsid w:val="00925EA9"/>
    <w:rsid w:val="00934490"/>
    <w:rsid w:val="0093591E"/>
    <w:rsid w:val="00936925"/>
    <w:rsid w:val="0095025A"/>
    <w:rsid w:val="009534FC"/>
    <w:rsid w:val="00960666"/>
    <w:rsid w:val="00962DBE"/>
    <w:rsid w:val="0096721A"/>
    <w:rsid w:val="00990C37"/>
    <w:rsid w:val="00992485"/>
    <w:rsid w:val="009B5BB3"/>
    <w:rsid w:val="009C38B8"/>
    <w:rsid w:val="009C396A"/>
    <w:rsid w:val="009F5BAF"/>
    <w:rsid w:val="009F7A99"/>
    <w:rsid w:val="00A035D9"/>
    <w:rsid w:val="00A334E3"/>
    <w:rsid w:val="00A35C4C"/>
    <w:rsid w:val="00A43945"/>
    <w:rsid w:val="00A44604"/>
    <w:rsid w:val="00A4652B"/>
    <w:rsid w:val="00A54B2B"/>
    <w:rsid w:val="00A774C3"/>
    <w:rsid w:val="00A81C87"/>
    <w:rsid w:val="00A869BE"/>
    <w:rsid w:val="00A9632B"/>
    <w:rsid w:val="00A976C5"/>
    <w:rsid w:val="00AB27A2"/>
    <w:rsid w:val="00AB6C43"/>
    <w:rsid w:val="00AB741E"/>
    <w:rsid w:val="00AD016A"/>
    <w:rsid w:val="00AD475E"/>
    <w:rsid w:val="00AD5244"/>
    <w:rsid w:val="00B00E56"/>
    <w:rsid w:val="00B12A9C"/>
    <w:rsid w:val="00B134FD"/>
    <w:rsid w:val="00B143E8"/>
    <w:rsid w:val="00B17512"/>
    <w:rsid w:val="00B37181"/>
    <w:rsid w:val="00B50CBC"/>
    <w:rsid w:val="00B51055"/>
    <w:rsid w:val="00B94D66"/>
    <w:rsid w:val="00BA05A5"/>
    <w:rsid w:val="00BA36DE"/>
    <w:rsid w:val="00BC7AF4"/>
    <w:rsid w:val="00BF0859"/>
    <w:rsid w:val="00BF5AE0"/>
    <w:rsid w:val="00BF6580"/>
    <w:rsid w:val="00C019E2"/>
    <w:rsid w:val="00C031E5"/>
    <w:rsid w:val="00C05D37"/>
    <w:rsid w:val="00C314F8"/>
    <w:rsid w:val="00C31FD1"/>
    <w:rsid w:val="00C55F56"/>
    <w:rsid w:val="00C76549"/>
    <w:rsid w:val="00C81E2A"/>
    <w:rsid w:val="00C869F6"/>
    <w:rsid w:val="00C90AB1"/>
    <w:rsid w:val="00C932A9"/>
    <w:rsid w:val="00C9384A"/>
    <w:rsid w:val="00CA16AD"/>
    <w:rsid w:val="00CB2408"/>
    <w:rsid w:val="00CC529F"/>
    <w:rsid w:val="00CD4813"/>
    <w:rsid w:val="00CD7403"/>
    <w:rsid w:val="00CE36D9"/>
    <w:rsid w:val="00CF2E19"/>
    <w:rsid w:val="00D17550"/>
    <w:rsid w:val="00D21C25"/>
    <w:rsid w:val="00D2281A"/>
    <w:rsid w:val="00D22FF7"/>
    <w:rsid w:val="00D237C0"/>
    <w:rsid w:val="00D250D7"/>
    <w:rsid w:val="00D267A4"/>
    <w:rsid w:val="00D55CED"/>
    <w:rsid w:val="00D719BC"/>
    <w:rsid w:val="00D77F05"/>
    <w:rsid w:val="00D86F22"/>
    <w:rsid w:val="00D87E30"/>
    <w:rsid w:val="00D975F9"/>
    <w:rsid w:val="00DA2DAD"/>
    <w:rsid w:val="00DB066E"/>
    <w:rsid w:val="00DB3458"/>
    <w:rsid w:val="00DB4B3F"/>
    <w:rsid w:val="00DD1FEA"/>
    <w:rsid w:val="00DF36AB"/>
    <w:rsid w:val="00DF4F19"/>
    <w:rsid w:val="00E13A24"/>
    <w:rsid w:val="00E17928"/>
    <w:rsid w:val="00E30B8B"/>
    <w:rsid w:val="00E3305A"/>
    <w:rsid w:val="00E36A38"/>
    <w:rsid w:val="00E62F4F"/>
    <w:rsid w:val="00E73DFD"/>
    <w:rsid w:val="00E75333"/>
    <w:rsid w:val="00E778A7"/>
    <w:rsid w:val="00E77902"/>
    <w:rsid w:val="00E859E5"/>
    <w:rsid w:val="00EA386F"/>
    <w:rsid w:val="00EB3CFB"/>
    <w:rsid w:val="00EC266B"/>
    <w:rsid w:val="00ED3DDE"/>
    <w:rsid w:val="00EE5ECC"/>
    <w:rsid w:val="00F01649"/>
    <w:rsid w:val="00F020E0"/>
    <w:rsid w:val="00F06C3D"/>
    <w:rsid w:val="00F3012F"/>
    <w:rsid w:val="00F31BBB"/>
    <w:rsid w:val="00F43D40"/>
    <w:rsid w:val="00F43D47"/>
    <w:rsid w:val="00F50444"/>
    <w:rsid w:val="00F553B6"/>
    <w:rsid w:val="00F733A8"/>
    <w:rsid w:val="00F74544"/>
    <w:rsid w:val="00F76CC3"/>
    <w:rsid w:val="00F775BD"/>
    <w:rsid w:val="00F812BC"/>
    <w:rsid w:val="00F85041"/>
    <w:rsid w:val="00F900D3"/>
    <w:rsid w:val="00F94FA7"/>
    <w:rsid w:val="00FA09CA"/>
    <w:rsid w:val="00FA206E"/>
    <w:rsid w:val="00FA61AA"/>
    <w:rsid w:val="00FB7019"/>
    <w:rsid w:val="00FC0B33"/>
    <w:rsid w:val="00FC27BD"/>
    <w:rsid w:val="00FC2B95"/>
    <w:rsid w:val="00FC776C"/>
    <w:rsid w:val="00FD535E"/>
    <w:rsid w:val="00FE0D44"/>
    <w:rsid w:val="00FE6DA9"/>
    <w:rsid w:val="00FF5B66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D31B"/>
  <w15:docId w15:val="{08E283E2-8932-4427-ADAD-73D9E6A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3E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4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4860"/>
    <w:rPr>
      <w:i/>
      <w:iCs/>
    </w:rPr>
  </w:style>
  <w:style w:type="paragraph" w:styleId="a7">
    <w:name w:val="header"/>
    <w:basedOn w:val="a"/>
    <w:link w:val="a8"/>
    <w:uiPriority w:val="99"/>
    <w:unhideWhenUsed/>
    <w:rsid w:val="0044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860"/>
  </w:style>
  <w:style w:type="paragraph" w:styleId="a9">
    <w:name w:val="No Spacing"/>
    <w:uiPriority w:val="1"/>
    <w:qFormat/>
    <w:rsid w:val="004448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4FA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CFB"/>
  </w:style>
  <w:style w:type="paragraph" w:customStyle="1" w:styleId="Default">
    <w:name w:val="Default"/>
    <w:rsid w:val="003B74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0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k.com/af_krasg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_krasgau@mail.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f_krasg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f_krasgau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7D3F-CCBB-4EC9-A5E0-A37D4F1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а Кучинская</dc:creator>
  <cp:keywords/>
  <dc:description/>
  <cp:lastModifiedBy>Admin_server</cp:lastModifiedBy>
  <cp:revision>10</cp:revision>
  <cp:lastPrinted>2026-01-14T05:39:00Z</cp:lastPrinted>
  <dcterms:created xsi:type="dcterms:W3CDTF">2026-01-17T05:59:00Z</dcterms:created>
  <dcterms:modified xsi:type="dcterms:W3CDTF">2026-01-21T03:28:00Z</dcterms:modified>
</cp:coreProperties>
</file>